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0F42" w:rsidRPr="00FD3498" w:rsidRDefault="00780810" w:rsidP="00DB29DB">
      <w:pPr>
        <w:jc w:val="center"/>
        <w:rPr>
          <w:sz w:val="40"/>
          <w:szCs w:val="40"/>
        </w:rPr>
      </w:pPr>
      <w:sdt>
        <w:sdtPr>
          <w:id w:val="1662963781"/>
          <w:docPartObj>
            <w:docPartGallery w:val="Cover Pages"/>
            <w:docPartUnique/>
          </w:docPartObj>
        </w:sdtPr>
        <w:sdtEndPr>
          <w:rPr>
            <w:sz w:val="40"/>
            <w:szCs w:val="40"/>
          </w:rPr>
        </w:sdtEndPr>
        <w:sdtContent>
          <w:r w:rsidR="002207E6">
            <w:rPr>
              <w:noProof/>
            </w:rPr>
            <mc:AlternateContent>
              <mc:Choice Requires="wps">
                <w:drawing>
                  <wp:anchor distT="0" distB="0" distL="182880" distR="182880" simplePos="0" relativeHeight="251660288" behindDoc="0" locked="0" layoutInCell="1" allowOverlap="1">
                    <wp:simplePos x="0" y="0"/>
                    <mc:AlternateContent>
                      <mc:Choice Requires="wp14">
                        <wp:positionH relativeFrom="margin">
                          <wp14:pctPosHOffset>7700</wp14:pctPosHOffset>
                        </wp:positionH>
                      </mc:Choice>
                      <mc:Fallback>
                        <wp:positionH relativeFrom="page">
                          <wp:posOffset>1191260</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kstfelt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07E6" w:rsidRDefault="002207E6">
                                <w:pPr>
                                  <w:pStyle w:val="Ingenafstand"/>
                                  <w:spacing w:before="80" w:after="40"/>
                                  <w:rPr>
                                    <w:caps/>
                                    <w:color w:val="5B9BD5"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kstfelt 131" o:spid="_x0000_s1026" type="#_x0000_t202" style="position:absolute;left:0;text-align:left;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" filled="f" stroked="f" strokeweight=".5pt">
                    <v:textbox style="mso-fit-shape-to-text:t" inset="0,0,0,0">
                      <w:txbxContent>
                        <w:p w:rsidR="002207E6" w:rsidRDefault="002207E6">
                          <w:pPr>
                            <w:pStyle w:val="Ingenafstand"/>
                            <w:spacing w:before="80" w:after="40"/>
                            <w:rPr>
                              <w:caps/>
                              <w:color w:val="5B9BD5" w:themeColor="accent5"/>
                              <w:sz w:val="24"/>
                              <w:szCs w:val="24"/>
                            </w:rPr>
                          </w:pPr>
                        </w:p>
                      </w:txbxContent>
                    </v:textbox>
                    <w10:wrap type="square" anchorx="margin" anchory="page"/>
                  </v:shape>
                </w:pict>
              </mc:Fallback>
            </mc:AlternateContent>
          </w:r>
        </w:sdtContent>
      </w:sdt>
      <w:r w:rsidR="004627AD" w:rsidRPr="00FD3498">
        <w:rPr>
          <w:sz w:val="40"/>
          <w:szCs w:val="40"/>
        </w:rPr>
        <w:t xml:space="preserve">I4DAB </w:t>
      </w:r>
      <w:proofErr w:type="spellStart"/>
      <w:r w:rsidR="004627AD" w:rsidRPr="00FD3498">
        <w:rPr>
          <w:sz w:val="40"/>
          <w:szCs w:val="40"/>
        </w:rPr>
        <w:t>Handin</w:t>
      </w:r>
      <w:proofErr w:type="spellEnd"/>
      <w:r w:rsidR="004627AD" w:rsidRPr="00FD3498">
        <w:rPr>
          <w:sz w:val="40"/>
          <w:szCs w:val="40"/>
        </w:rPr>
        <w:t xml:space="preserve"> 4</w:t>
      </w:r>
      <w:r w:rsidR="004627AD" w:rsidRPr="00FD3498">
        <w:rPr>
          <w:sz w:val="40"/>
          <w:szCs w:val="40"/>
        </w:rPr>
        <w:br/>
      </w:r>
      <w:r w:rsidR="004627AD" w:rsidRPr="00FD3498">
        <w:rPr>
          <w:sz w:val="40"/>
          <w:szCs w:val="40"/>
        </w:rPr>
        <w:br/>
        <w:t>Gruppe 9</w:t>
      </w:r>
      <w:r w:rsidR="004627AD" w:rsidRPr="00FD3498">
        <w:rPr>
          <w:sz w:val="40"/>
          <w:szCs w:val="40"/>
        </w:rPr>
        <w:br/>
      </w:r>
      <w:r w:rsidR="004627AD" w:rsidRPr="00FD3498">
        <w:rPr>
          <w:sz w:val="40"/>
          <w:szCs w:val="40"/>
        </w:rPr>
        <w:br/>
        <w:t>Dato: 25/05-2018</w:t>
      </w:r>
    </w:p>
    <w:p w:rsidR="004627AD" w:rsidRDefault="004627AD" w:rsidP="004627AD"/>
    <w:tbl>
      <w:tblPr>
        <w:tblStyle w:val="Tabel-Gitter"/>
        <w:tblW w:w="0" w:type="auto"/>
        <w:tblLook w:val="04A0" w:firstRow="1" w:lastRow="0" w:firstColumn="1" w:lastColumn="0" w:noHBand="0" w:noVBand="1"/>
      </w:tblPr>
      <w:tblGrid>
        <w:gridCol w:w="4814"/>
        <w:gridCol w:w="4814"/>
      </w:tblGrid>
      <w:tr w:rsidR="004627AD" w:rsidTr="004627AD">
        <w:tc>
          <w:tcPr>
            <w:tcW w:w="4814" w:type="dxa"/>
          </w:tcPr>
          <w:p w:rsidR="004627AD" w:rsidRDefault="002070C8" w:rsidP="004627AD">
            <w:r>
              <w:t>Navn</w:t>
            </w:r>
          </w:p>
        </w:tc>
        <w:tc>
          <w:tcPr>
            <w:tcW w:w="4814" w:type="dxa"/>
          </w:tcPr>
          <w:p w:rsidR="004627AD" w:rsidRDefault="002070C8" w:rsidP="004627AD">
            <w:r>
              <w:t>Studienummer</w:t>
            </w:r>
          </w:p>
        </w:tc>
      </w:tr>
      <w:tr w:rsidR="004627AD" w:rsidTr="004627AD">
        <w:tc>
          <w:tcPr>
            <w:tcW w:w="4814" w:type="dxa"/>
          </w:tcPr>
          <w:p w:rsidR="004627AD" w:rsidRDefault="002070C8" w:rsidP="004627AD">
            <w:proofErr w:type="spellStart"/>
            <w:r>
              <w:t>Armine</w:t>
            </w:r>
            <w:proofErr w:type="spellEnd"/>
            <w:r>
              <w:t xml:space="preserve"> </w:t>
            </w:r>
            <w:proofErr w:type="spellStart"/>
            <w:r>
              <w:t>Sanjarizadeh</w:t>
            </w:r>
            <w:proofErr w:type="spellEnd"/>
          </w:p>
        </w:tc>
        <w:tc>
          <w:tcPr>
            <w:tcW w:w="4814" w:type="dxa"/>
          </w:tcPr>
          <w:p w:rsidR="004627AD" w:rsidRDefault="00200C88" w:rsidP="004627AD">
            <w:r>
              <w:t>201607125</w:t>
            </w:r>
          </w:p>
        </w:tc>
      </w:tr>
      <w:tr w:rsidR="004627AD" w:rsidTr="004627AD">
        <w:tc>
          <w:tcPr>
            <w:tcW w:w="4814" w:type="dxa"/>
          </w:tcPr>
          <w:p w:rsidR="004627AD" w:rsidRDefault="00623587" w:rsidP="004627AD">
            <w:r>
              <w:t>Daniel Pat Hansen</w:t>
            </w:r>
          </w:p>
        </w:tc>
        <w:tc>
          <w:tcPr>
            <w:tcW w:w="4814" w:type="dxa"/>
          </w:tcPr>
          <w:p w:rsidR="004627AD" w:rsidRDefault="00200C88" w:rsidP="004627AD">
            <w:r>
              <w:t>201601915</w:t>
            </w:r>
          </w:p>
        </w:tc>
      </w:tr>
      <w:tr w:rsidR="004627AD" w:rsidTr="004627AD">
        <w:tc>
          <w:tcPr>
            <w:tcW w:w="4814" w:type="dxa"/>
          </w:tcPr>
          <w:p w:rsidR="004627AD" w:rsidRDefault="00623587" w:rsidP="004627AD">
            <w:r>
              <w:t>Fatima Kodro</w:t>
            </w:r>
          </w:p>
        </w:tc>
        <w:tc>
          <w:tcPr>
            <w:tcW w:w="4814" w:type="dxa"/>
          </w:tcPr>
          <w:p w:rsidR="004627AD" w:rsidRDefault="00200C88" w:rsidP="004627AD">
            <w:r>
              <w:t>201609565</w:t>
            </w:r>
          </w:p>
        </w:tc>
      </w:tr>
      <w:tr w:rsidR="004627AD" w:rsidTr="004627AD">
        <w:tc>
          <w:tcPr>
            <w:tcW w:w="4814" w:type="dxa"/>
          </w:tcPr>
          <w:p w:rsidR="004627AD" w:rsidRDefault="00623587" w:rsidP="004627AD">
            <w:r>
              <w:t>Martin Haugaard Andersen</w:t>
            </w:r>
          </w:p>
        </w:tc>
        <w:tc>
          <w:tcPr>
            <w:tcW w:w="4814" w:type="dxa"/>
          </w:tcPr>
          <w:p w:rsidR="004627AD" w:rsidRDefault="00200C88" w:rsidP="004627AD">
            <w:r>
              <w:t>2016050</w:t>
            </w:r>
            <w:r w:rsidR="00EA3F93">
              <w:t>36</w:t>
            </w:r>
          </w:p>
        </w:tc>
      </w:tr>
      <w:tr w:rsidR="004627AD" w:rsidTr="004627AD">
        <w:tc>
          <w:tcPr>
            <w:tcW w:w="4814" w:type="dxa"/>
          </w:tcPr>
          <w:p w:rsidR="004627AD" w:rsidRDefault="00623587" w:rsidP="004627AD">
            <w:r>
              <w:t>Søren Bech</w:t>
            </w:r>
          </w:p>
        </w:tc>
        <w:tc>
          <w:tcPr>
            <w:tcW w:w="4814" w:type="dxa"/>
          </w:tcPr>
          <w:p w:rsidR="004627AD" w:rsidRDefault="00EA3F93" w:rsidP="004627AD">
            <w:r>
              <w:t>201604784</w:t>
            </w:r>
          </w:p>
        </w:tc>
      </w:tr>
    </w:tbl>
    <w:p w:rsidR="00EA3F93" w:rsidRDefault="00EA3F93" w:rsidP="004627AD"/>
    <w:p w:rsidR="00C2483C" w:rsidRDefault="00EA3F93">
      <w:r>
        <w:br w:type="page"/>
      </w:r>
    </w:p>
    <w:sdt>
      <w:sdtPr>
        <w:rPr>
          <w:rFonts w:asciiTheme="minorHAnsi" w:eastAsiaTheme="minorHAnsi" w:hAnsiTheme="minorHAnsi" w:cstheme="minorBidi"/>
          <w:color w:val="auto"/>
          <w:sz w:val="22"/>
          <w:szCs w:val="22"/>
          <w:lang w:eastAsia="en-US"/>
        </w:rPr>
        <w:id w:val="-566720846"/>
        <w:docPartObj>
          <w:docPartGallery w:val="Table of Contents"/>
          <w:docPartUnique/>
        </w:docPartObj>
      </w:sdtPr>
      <w:sdtEndPr>
        <w:rPr>
          <w:b/>
          <w:bCs/>
        </w:rPr>
      </w:sdtEndPr>
      <w:sdtContent>
        <w:p w:rsidR="00C2483C" w:rsidRDefault="00C2483C">
          <w:pPr>
            <w:pStyle w:val="Overskrift"/>
          </w:pPr>
          <w:r>
            <w:t>Indhold</w:t>
          </w:r>
        </w:p>
        <w:p w:rsidR="00F432D6" w:rsidRDefault="00C2483C">
          <w:pPr>
            <w:pStyle w:val="Indholdsfortegnelse1"/>
            <w:tabs>
              <w:tab w:val="right" w:leader="dot" w:pos="9628"/>
            </w:tabs>
            <w:rPr>
              <w:rFonts w:eastAsiaTheme="minorEastAsia"/>
              <w:noProof/>
              <w:lang w:eastAsia="da-DK"/>
            </w:rPr>
          </w:pPr>
          <w:r>
            <w:fldChar w:fldCharType="begin"/>
          </w:r>
          <w:r>
            <w:instrText xml:space="preserve"> TOC \o "1-3" \h \z \u </w:instrText>
          </w:r>
          <w:r>
            <w:fldChar w:fldCharType="separate"/>
          </w:r>
          <w:hyperlink w:anchor="_Toc514935497" w:history="1">
            <w:r w:rsidR="00F432D6" w:rsidRPr="007B7C81">
              <w:rPr>
                <w:rStyle w:val="Hyperlink"/>
                <w:noProof/>
              </w:rPr>
              <w:t>Indledning</w:t>
            </w:r>
            <w:r w:rsidR="00F432D6">
              <w:rPr>
                <w:noProof/>
                <w:webHidden/>
              </w:rPr>
              <w:tab/>
            </w:r>
            <w:r w:rsidR="00F432D6">
              <w:rPr>
                <w:noProof/>
                <w:webHidden/>
              </w:rPr>
              <w:fldChar w:fldCharType="begin"/>
            </w:r>
            <w:r w:rsidR="00F432D6">
              <w:rPr>
                <w:noProof/>
                <w:webHidden/>
              </w:rPr>
              <w:instrText xml:space="preserve"> PAGEREF _Toc514935497 \h </w:instrText>
            </w:r>
            <w:r w:rsidR="00F432D6">
              <w:rPr>
                <w:noProof/>
                <w:webHidden/>
              </w:rPr>
            </w:r>
            <w:r w:rsidR="00F432D6">
              <w:rPr>
                <w:noProof/>
                <w:webHidden/>
              </w:rPr>
              <w:fldChar w:fldCharType="separate"/>
            </w:r>
            <w:r w:rsidR="00F432D6">
              <w:rPr>
                <w:noProof/>
                <w:webHidden/>
              </w:rPr>
              <w:t>2</w:t>
            </w:r>
            <w:r w:rsidR="00F432D6">
              <w:rPr>
                <w:noProof/>
                <w:webHidden/>
              </w:rPr>
              <w:fldChar w:fldCharType="end"/>
            </w:r>
          </w:hyperlink>
        </w:p>
        <w:p w:rsidR="00F432D6" w:rsidRDefault="00780810">
          <w:pPr>
            <w:pStyle w:val="Indholdsfortegnelse1"/>
            <w:tabs>
              <w:tab w:val="right" w:leader="dot" w:pos="9628"/>
            </w:tabs>
            <w:rPr>
              <w:rFonts w:eastAsiaTheme="minorEastAsia"/>
              <w:noProof/>
              <w:lang w:eastAsia="da-DK"/>
            </w:rPr>
          </w:pPr>
          <w:hyperlink w:anchor="_Toc514935498" w:history="1">
            <w:r w:rsidR="00F432D6" w:rsidRPr="007B7C81">
              <w:rPr>
                <w:rStyle w:val="Hyperlink"/>
                <w:noProof/>
              </w:rPr>
              <w:t>Analyse og design</w:t>
            </w:r>
            <w:r w:rsidR="00F432D6">
              <w:rPr>
                <w:noProof/>
                <w:webHidden/>
              </w:rPr>
              <w:tab/>
            </w:r>
            <w:r w:rsidR="00F432D6">
              <w:rPr>
                <w:noProof/>
                <w:webHidden/>
              </w:rPr>
              <w:fldChar w:fldCharType="begin"/>
            </w:r>
            <w:r w:rsidR="00F432D6">
              <w:rPr>
                <w:noProof/>
                <w:webHidden/>
              </w:rPr>
              <w:instrText xml:space="preserve"> PAGEREF _Toc514935498 \h </w:instrText>
            </w:r>
            <w:r w:rsidR="00F432D6">
              <w:rPr>
                <w:noProof/>
                <w:webHidden/>
              </w:rPr>
            </w:r>
            <w:r w:rsidR="00F432D6">
              <w:rPr>
                <w:noProof/>
                <w:webHidden/>
              </w:rPr>
              <w:fldChar w:fldCharType="separate"/>
            </w:r>
            <w:r w:rsidR="00F432D6">
              <w:rPr>
                <w:noProof/>
                <w:webHidden/>
              </w:rPr>
              <w:t>2</w:t>
            </w:r>
            <w:r w:rsidR="00F432D6">
              <w:rPr>
                <w:noProof/>
                <w:webHidden/>
              </w:rPr>
              <w:fldChar w:fldCharType="end"/>
            </w:r>
          </w:hyperlink>
        </w:p>
        <w:p w:rsidR="00F432D6" w:rsidRDefault="00780810">
          <w:pPr>
            <w:pStyle w:val="Indholdsfortegnelse1"/>
            <w:tabs>
              <w:tab w:val="right" w:leader="dot" w:pos="9628"/>
            </w:tabs>
            <w:rPr>
              <w:rFonts w:eastAsiaTheme="minorEastAsia"/>
              <w:noProof/>
              <w:lang w:eastAsia="da-DK"/>
            </w:rPr>
          </w:pPr>
          <w:hyperlink w:anchor="_Toc514935499" w:history="1">
            <w:r w:rsidR="00F432D6" w:rsidRPr="007B7C81">
              <w:rPr>
                <w:rStyle w:val="Hyperlink"/>
                <w:noProof/>
              </w:rPr>
              <w:t>Udkast til Databaserne</w:t>
            </w:r>
            <w:r w:rsidR="00F432D6">
              <w:rPr>
                <w:noProof/>
                <w:webHidden/>
              </w:rPr>
              <w:tab/>
            </w:r>
            <w:r w:rsidR="00F432D6">
              <w:rPr>
                <w:noProof/>
                <w:webHidden/>
              </w:rPr>
              <w:fldChar w:fldCharType="begin"/>
            </w:r>
            <w:r w:rsidR="00F432D6">
              <w:rPr>
                <w:noProof/>
                <w:webHidden/>
              </w:rPr>
              <w:instrText xml:space="preserve"> PAGEREF _Toc514935499 \h </w:instrText>
            </w:r>
            <w:r w:rsidR="00F432D6">
              <w:rPr>
                <w:noProof/>
                <w:webHidden/>
              </w:rPr>
            </w:r>
            <w:r w:rsidR="00F432D6">
              <w:rPr>
                <w:noProof/>
                <w:webHidden/>
              </w:rPr>
              <w:fldChar w:fldCharType="separate"/>
            </w:r>
            <w:r w:rsidR="00F432D6">
              <w:rPr>
                <w:noProof/>
                <w:webHidden/>
              </w:rPr>
              <w:t>3</w:t>
            </w:r>
            <w:r w:rsidR="00F432D6">
              <w:rPr>
                <w:noProof/>
                <w:webHidden/>
              </w:rPr>
              <w:fldChar w:fldCharType="end"/>
            </w:r>
          </w:hyperlink>
        </w:p>
        <w:p w:rsidR="00F432D6" w:rsidRDefault="00780810">
          <w:pPr>
            <w:pStyle w:val="Indholdsfortegnelse2"/>
            <w:tabs>
              <w:tab w:val="right" w:leader="dot" w:pos="9628"/>
            </w:tabs>
            <w:rPr>
              <w:rFonts w:eastAsiaTheme="minorEastAsia"/>
              <w:noProof/>
              <w:lang w:eastAsia="da-DK"/>
            </w:rPr>
          </w:pPr>
          <w:hyperlink w:anchor="_Toc514935500" w:history="1">
            <w:r w:rsidR="00F432D6" w:rsidRPr="007B7C81">
              <w:rPr>
                <w:rStyle w:val="Hyperlink"/>
                <w:noProof/>
              </w:rPr>
              <w:t>Smart Grid Info DB</w:t>
            </w:r>
            <w:r w:rsidR="00F432D6">
              <w:rPr>
                <w:noProof/>
                <w:webHidden/>
              </w:rPr>
              <w:tab/>
            </w:r>
            <w:r w:rsidR="00F432D6">
              <w:rPr>
                <w:noProof/>
                <w:webHidden/>
              </w:rPr>
              <w:fldChar w:fldCharType="begin"/>
            </w:r>
            <w:r w:rsidR="00F432D6">
              <w:rPr>
                <w:noProof/>
                <w:webHidden/>
              </w:rPr>
              <w:instrText xml:space="preserve"> PAGEREF _Toc514935500 \h </w:instrText>
            </w:r>
            <w:r w:rsidR="00F432D6">
              <w:rPr>
                <w:noProof/>
                <w:webHidden/>
              </w:rPr>
            </w:r>
            <w:r w:rsidR="00F432D6">
              <w:rPr>
                <w:noProof/>
                <w:webHidden/>
              </w:rPr>
              <w:fldChar w:fldCharType="separate"/>
            </w:r>
            <w:r w:rsidR="00F432D6">
              <w:rPr>
                <w:noProof/>
                <w:webHidden/>
              </w:rPr>
              <w:t>3</w:t>
            </w:r>
            <w:r w:rsidR="00F432D6">
              <w:rPr>
                <w:noProof/>
                <w:webHidden/>
              </w:rPr>
              <w:fldChar w:fldCharType="end"/>
            </w:r>
          </w:hyperlink>
        </w:p>
        <w:p w:rsidR="00F432D6" w:rsidRDefault="00780810">
          <w:pPr>
            <w:pStyle w:val="Indholdsfortegnelse2"/>
            <w:tabs>
              <w:tab w:val="right" w:leader="dot" w:pos="9628"/>
            </w:tabs>
            <w:rPr>
              <w:rFonts w:eastAsiaTheme="minorEastAsia"/>
              <w:noProof/>
              <w:lang w:eastAsia="da-DK"/>
            </w:rPr>
          </w:pPr>
          <w:hyperlink w:anchor="_Toc514935501" w:history="1">
            <w:r w:rsidR="00F432D6" w:rsidRPr="007B7C81">
              <w:rPr>
                <w:rStyle w:val="Hyperlink"/>
                <w:noProof/>
              </w:rPr>
              <w:t>Prosumer Info DB</w:t>
            </w:r>
            <w:r w:rsidR="00F432D6">
              <w:rPr>
                <w:noProof/>
                <w:webHidden/>
              </w:rPr>
              <w:tab/>
            </w:r>
            <w:r w:rsidR="00F432D6">
              <w:rPr>
                <w:noProof/>
                <w:webHidden/>
              </w:rPr>
              <w:fldChar w:fldCharType="begin"/>
            </w:r>
            <w:r w:rsidR="00F432D6">
              <w:rPr>
                <w:noProof/>
                <w:webHidden/>
              </w:rPr>
              <w:instrText xml:space="preserve"> PAGEREF _Toc514935501 \h </w:instrText>
            </w:r>
            <w:r w:rsidR="00F432D6">
              <w:rPr>
                <w:noProof/>
                <w:webHidden/>
              </w:rPr>
            </w:r>
            <w:r w:rsidR="00F432D6">
              <w:rPr>
                <w:noProof/>
                <w:webHidden/>
              </w:rPr>
              <w:fldChar w:fldCharType="separate"/>
            </w:r>
            <w:r w:rsidR="00F432D6">
              <w:rPr>
                <w:noProof/>
                <w:webHidden/>
              </w:rPr>
              <w:t>3</w:t>
            </w:r>
            <w:r w:rsidR="00F432D6">
              <w:rPr>
                <w:noProof/>
                <w:webHidden/>
              </w:rPr>
              <w:fldChar w:fldCharType="end"/>
            </w:r>
          </w:hyperlink>
        </w:p>
        <w:p w:rsidR="00F432D6" w:rsidRDefault="00780810">
          <w:pPr>
            <w:pStyle w:val="Indholdsfortegnelse2"/>
            <w:tabs>
              <w:tab w:val="right" w:leader="dot" w:pos="9628"/>
            </w:tabs>
            <w:rPr>
              <w:rFonts w:eastAsiaTheme="minorEastAsia"/>
              <w:noProof/>
              <w:lang w:eastAsia="da-DK"/>
            </w:rPr>
          </w:pPr>
          <w:hyperlink w:anchor="_Toc514935502" w:history="1">
            <w:r w:rsidR="00F432D6" w:rsidRPr="007B7C81">
              <w:rPr>
                <w:rStyle w:val="Hyperlink"/>
                <w:noProof/>
              </w:rPr>
              <w:t>Trader Info DB</w:t>
            </w:r>
            <w:r w:rsidR="00F432D6">
              <w:rPr>
                <w:noProof/>
                <w:webHidden/>
              </w:rPr>
              <w:tab/>
            </w:r>
            <w:r w:rsidR="00F432D6">
              <w:rPr>
                <w:noProof/>
                <w:webHidden/>
              </w:rPr>
              <w:fldChar w:fldCharType="begin"/>
            </w:r>
            <w:r w:rsidR="00F432D6">
              <w:rPr>
                <w:noProof/>
                <w:webHidden/>
              </w:rPr>
              <w:instrText xml:space="preserve"> PAGEREF _Toc514935502 \h </w:instrText>
            </w:r>
            <w:r w:rsidR="00F432D6">
              <w:rPr>
                <w:noProof/>
                <w:webHidden/>
              </w:rPr>
            </w:r>
            <w:r w:rsidR="00F432D6">
              <w:rPr>
                <w:noProof/>
                <w:webHidden/>
              </w:rPr>
              <w:fldChar w:fldCharType="separate"/>
            </w:r>
            <w:r w:rsidR="00F432D6">
              <w:rPr>
                <w:noProof/>
                <w:webHidden/>
              </w:rPr>
              <w:t>3</w:t>
            </w:r>
            <w:r w:rsidR="00F432D6">
              <w:rPr>
                <w:noProof/>
                <w:webHidden/>
              </w:rPr>
              <w:fldChar w:fldCharType="end"/>
            </w:r>
          </w:hyperlink>
        </w:p>
        <w:p w:rsidR="00F432D6" w:rsidRDefault="00780810">
          <w:pPr>
            <w:pStyle w:val="Indholdsfortegnelse1"/>
            <w:tabs>
              <w:tab w:val="right" w:leader="dot" w:pos="9628"/>
            </w:tabs>
            <w:rPr>
              <w:rFonts w:eastAsiaTheme="minorEastAsia"/>
              <w:noProof/>
              <w:lang w:eastAsia="da-DK"/>
            </w:rPr>
          </w:pPr>
          <w:hyperlink w:anchor="_Toc514935503" w:history="1">
            <w:r w:rsidR="00F432D6" w:rsidRPr="007B7C81">
              <w:rPr>
                <w:rStyle w:val="Hyperlink"/>
                <w:noProof/>
              </w:rPr>
              <w:t>Smart meter</w:t>
            </w:r>
            <w:r w:rsidR="00F432D6">
              <w:rPr>
                <w:noProof/>
                <w:webHidden/>
              </w:rPr>
              <w:tab/>
            </w:r>
            <w:r w:rsidR="00F432D6">
              <w:rPr>
                <w:noProof/>
                <w:webHidden/>
              </w:rPr>
              <w:fldChar w:fldCharType="begin"/>
            </w:r>
            <w:r w:rsidR="00F432D6">
              <w:rPr>
                <w:noProof/>
                <w:webHidden/>
              </w:rPr>
              <w:instrText xml:space="preserve"> PAGEREF _Toc514935503 \h </w:instrText>
            </w:r>
            <w:r w:rsidR="00F432D6">
              <w:rPr>
                <w:noProof/>
                <w:webHidden/>
              </w:rPr>
            </w:r>
            <w:r w:rsidR="00F432D6">
              <w:rPr>
                <w:noProof/>
                <w:webHidden/>
              </w:rPr>
              <w:fldChar w:fldCharType="separate"/>
            </w:r>
            <w:r w:rsidR="00F432D6">
              <w:rPr>
                <w:noProof/>
                <w:webHidden/>
              </w:rPr>
              <w:t>4</w:t>
            </w:r>
            <w:r w:rsidR="00F432D6">
              <w:rPr>
                <w:noProof/>
                <w:webHidden/>
              </w:rPr>
              <w:fldChar w:fldCharType="end"/>
            </w:r>
          </w:hyperlink>
        </w:p>
        <w:p w:rsidR="00F432D6" w:rsidRDefault="00780810">
          <w:pPr>
            <w:pStyle w:val="Indholdsfortegnelse1"/>
            <w:tabs>
              <w:tab w:val="right" w:leader="dot" w:pos="9628"/>
            </w:tabs>
            <w:rPr>
              <w:rFonts w:eastAsiaTheme="minorEastAsia"/>
              <w:noProof/>
              <w:lang w:eastAsia="da-DK"/>
            </w:rPr>
          </w:pPr>
          <w:hyperlink w:anchor="_Toc514935504" w:history="1">
            <w:r w:rsidR="00F432D6" w:rsidRPr="007B7C81">
              <w:rPr>
                <w:rStyle w:val="Hyperlink"/>
                <w:noProof/>
              </w:rPr>
              <w:t>Blockchain</w:t>
            </w:r>
            <w:r w:rsidR="00F432D6">
              <w:rPr>
                <w:noProof/>
                <w:webHidden/>
              </w:rPr>
              <w:tab/>
            </w:r>
            <w:r w:rsidR="00F432D6">
              <w:rPr>
                <w:noProof/>
                <w:webHidden/>
              </w:rPr>
              <w:fldChar w:fldCharType="begin"/>
            </w:r>
            <w:r w:rsidR="00F432D6">
              <w:rPr>
                <w:noProof/>
                <w:webHidden/>
              </w:rPr>
              <w:instrText xml:space="preserve"> PAGEREF _Toc514935504 \h </w:instrText>
            </w:r>
            <w:r w:rsidR="00F432D6">
              <w:rPr>
                <w:noProof/>
                <w:webHidden/>
              </w:rPr>
            </w:r>
            <w:r w:rsidR="00F432D6">
              <w:rPr>
                <w:noProof/>
                <w:webHidden/>
              </w:rPr>
              <w:fldChar w:fldCharType="separate"/>
            </w:r>
            <w:r w:rsidR="00F432D6">
              <w:rPr>
                <w:noProof/>
                <w:webHidden/>
              </w:rPr>
              <w:t>4</w:t>
            </w:r>
            <w:r w:rsidR="00F432D6">
              <w:rPr>
                <w:noProof/>
                <w:webHidden/>
              </w:rPr>
              <w:fldChar w:fldCharType="end"/>
            </w:r>
          </w:hyperlink>
        </w:p>
        <w:p w:rsidR="00F432D6" w:rsidRDefault="00780810">
          <w:pPr>
            <w:pStyle w:val="Indholdsfortegnelse1"/>
            <w:tabs>
              <w:tab w:val="right" w:leader="dot" w:pos="9628"/>
            </w:tabs>
            <w:rPr>
              <w:rFonts w:eastAsiaTheme="minorEastAsia"/>
              <w:noProof/>
              <w:lang w:eastAsia="da-DK"/>
            </w:rPr>
          </w:pPr>
          <w:hyperlink w:anchor="_Toc514935505" w:history="1">
            <w:r w:rsidR="00F432D6" w:rsidRPr="007B7C81">
              <w:rPr>
                <w:rStyle w:val="Hyperlink"/>
                <w:noProof/>
              </w:rPr>
              <w:t>Referencer</w:t>
            </w:r>
            <w:r w:rsidR="00F432D6">
              <w:rPr>
                <w:noProof/>
                <w:webHidden/>
              </w:rPr>
              <w:tab/>
            </w:r>
            <w:r w:rsidR="00F432D6">
              <w:rPr>
                <w:noProof/>
                <w:webHidden/>
              </w:rPr>
              <w:fldChar w:fldCharType="begin"/>
            </w:r>
            <w:r w:rsidR="00F432D6">
              <w:rPr>
                <w:noProof/>
                <w:webHidden/>
              </w:rPr>
              <w:instrText xml:space="preserve"> PAGEREF _Toc514935505 \h </w:instrText>
            </w:r>
            <w:r w:rsidR="00F432D6">
              <w:rPr>
                <w:noProof/>
                <w:webHidden/>
              </w:rPr>
            </w:r>
            <w:r w:rsidR="00F432D6">
              <w:rPr>
                <w:noProof/>
                <w:webHidden/>
              </w:rPr>
              <w:fldChar w:fldCharType="separate"/>
            </w:r>
            <w:r w:rsidR="00F432D6">
              <w:rPr>
                <w:noProof/>
                <w:webHidden/>
              </w:rPr>
              <w:t>5</w:t>
            </w:r>
            <w:r w:rsidR="00F432D6">
              <w:rPr>
                <w:noProof/>
                <w:webHidden/>
              </w:rPr>
              <w:fldChar w:fldCharType="end"/>
            </w:r>
          </w:hyperlink>
        </w:p>
        <w:p w:rsidR="00C2483C" w:rsidRDefault="00C2483C">
          <w:r>
            <w:rPr>
              <w:b/>
              <w:bCs/>
            </w:rPr>
            <w:fldChar w:fldCharType="end"/>
          </w:r>
        </w:p>
      </w:sdtContent>
    </w:sdt>
    <w:p w:rsidR="00EA3F93" w:rsidRDefault="00C2483C" w:rsidP="00EA3F93">
      <w:r>
        <w:br w:type="page"/>
      </w:r>
    </w:p>
    <w:p w:rsidR="00FD4317" w:rsidRDefault="00907809" w:rsidP="00907809">
      <w:pPr>
        <w:pStyle w:val="Overskrift1"/>
      </w:pPr>
      <w:bookmarkStart w:id="0" w:name="_Toc514935497"/>
      <w:r>
        <w:lastRenderedPageBreak/>
        <w:t>Ind</w:t>
      </w:r>
      <w:r w:rsidR="00C2483C">
        <w:t>ledning</w:t>
      </w:r>
      <w:bookmarkEnd w:id="0"/>
    </w:p>
    <w:p w:rsidR="00FD6F62" w:rsidRDefault="00204CB0" w:rsidP="009D0CBA">
      <w:r>
        <w:t>Der skal designes mindst 3 databaser med tilhørende REST API</w:t>
      </w:r>
      <w:r w:rsidR="0081004E">
        <w:t xml:space="preserve"> til brug for et afregningssystem, som i sidste ende kan benytte Bitcoins til at afregne salg og køb af strøm mellem en række borgere og/eller virksomheder i en lille landsby.</w:t>
      </w:r>
    </w:p>
    <w:p w:rsidR="0032620F" w:rsidRDefault="0032620F" w:rsidP="009D0CBA">
      <w:r>
        <w:t>Der skal i opgaven arbejdes med en landsby som kaldes ”</w:t>
      </w:r>
      <w:proofErr w:type="spellStart"/>
      <w:r>
        <w:t>Village</w:t>
      </w:r>
      <w:proofErr w:type="spellEnd"/>
      <w:r>
        <w:t xml:space="preserve"> Smart Grid”. Denne landsby består af 33 husstande og 12 virksomheder/landbrug.</w:t>
      </w:r>
    </w:p>
    <w:p w:rsidR="002764CE" w:rsidRDefault="002E6D99" w:rsidP="009D0CBA">
      <w:r>
        <w:t xml:space="preserve">Hver </w:t>
      </w:r>
      <w:proofErr w:type="spellStart"/>
      <w:r w:rsidR="00EA3312">
        <w:t>P</w:t>
      </w:r>
      <w:r>
        <w:t>rosumer</w:t>
      </w:r>
      <w:proofErr w:type="spellEnd"/>
      <w:r>
        <w:t xml:space="preserve"> har et smart meter til at måle og opsamle de konkrete data omkring strømproduktion og strømforbrug.</w:t>
      </w:r>
      <w:r w:rsidR="00523A03">
        <w:t xml:space="preserve"> Det er muligt for Prosumers at købe og sælge </w:t>
      </w:r>
      <w:r w:rsidR="00AA57C8">
        <w:t>en mængde kWh-blokke mellem hinanden</w:t>
      </w:r>
      <w:r w:rsidR="0052470D">
        <w:t xml:space="preserve"> eller til ”The National Smart Grid” som er et stort Smart Grid over resten af Danmark</w:t>
      </w:r>
      <w:r w:rsidR="00A03DB5">
        <w:t>.</w:t>
      </w:r>
    </w:p>
    <w:p w:rsidR="00BD7E3B" w:rsidRDefault="00BD7E3B" w:rsidP="00BD7E3B">
      <w:pPr>
        <w:pStyle w:val="Overskrift2"/>
      </w:pPr>
      <w:r>
        <w:t>Arbejds</w:t>
      </w:r>
      <w:r w:rsidR="005F1EFE">
        <w:t>plan</w:t>
      </w:r>
    </w:p>
    <w:p w:rsidR="005F1EFE" w:rsidRPr="005F1EFE" w:rsidRDefault="005F1EFE" w:rsidP="005F1EFE">
      <w:r>
        <w:t>Grundet at der har været travlt i andre fag, har det været svært at lave en arbejdsplan</w:t>
      </w:r>
      <w:r w:rsidR="003C77BC">
        <w:t>, da det var svært at vide, hvornår der var god tid til opgaven. Der har dog været en planlagt arbejdsfordeling i gruppen.</w:t>
      </w:r>
    </w:p>
    <w:p w:rsidR="00A636B6" w:rsidRDefault="00272E47" w:rsidP="00A636B6">
      <w:r>
        <w:t xml:space="preserve">Arbejdsfordelingen </w:t>
      </w:r>
      <w:r w:rsidR="00103924">
        <w:t xml:space="preserve">i gruppen er således, at hele gruppen i starten af opgaven </w:t>
      </w:r>
      <w:r w:rsidR="001240AC">
        <w:t xml:space="preserve">var sammen om at analysere, hvordan alle databaser skulle se ud. </w:t>
      </w:r>
      <w:r w:rsidR="003C77BC">
        <w:t xml:space="preserve">Derefter er gruppen delt ud på </w:t>
      </w:r>
      <w:r w:rsidR="00422F6B">
        <w:t xml:space="preserve">databaserne og diagrammerne. </w:t>
      </w:r>
      <w:proofErr w:type="spellStart"/>
      <w:r w:rsidR="00422F6B">
        <w:t>Trader</w:t>
      </w:r>
      <w:proofErr w:type="spellEnd"/>
      <w:r w:rsidR="00422F6B">
        <w:t xml:space="preserve"> Info DB blev analyseret til at ville være den sværeste at implementere</w:t>
      </w:r>
      <w:r w:rsidR="001223ED">
        <w:t xml:space="preserve"> og derfor er der sat to personer på denne. De to andre databaser er der blevet en person på, da de ikke virkede svære at implementere. Den sidste person </w:t>
      </w:r>
      <w:r w:rsidR="009D4B31">
        <w:t>er sat</w:t>
      </w:r>
      <w:r w:rsidR="001223ED">
        <w:t xml:space="preserve"> til at arbejde på diagrammerne.</w:t>
      </w:r>
    </w:p>
    <w:p w:rsidR="009D4B31" w:rsidRPr="00A636B6" w:rsidRDefault="009D4B31" w:rsidP="00A636B6">
      <w:r>
        <w:t xml:space="preserve">Selvom alle medlemmer havde sit eget ansvarsområde, </w:t>
      </w:r>
      <w:r w:rsidR="00F01213">
        <w:t>blev der gjort godt udnytte af at få hjælp fra hinanden. Til sidst blev</w:t>
      </w:r>
      <w:r w:rsidR="000D1649">
        <w:t xml:space="preserve"> der samlet om at få skrevet en god rapport, der ville indeholde alle de overordnede krav.</w:t>
      </w:r>
    </w:p>
    <w:p w:rsidR="00C54EED" w:rsidRDefault="00C929EE" w:rsidP="00C929EE">
      <w:pPr>
        <w:pStyle w:val="Overskrift1"/>
      </w:pPr>
      <w:bookmarkStart w:id="1" w:name="_Toc514935498"/>
      <w:r>
        <w:t>Analyse og design</w:t>
      </w:r>
      <w:bookmarkEnd w:id="1"/>
    </w:p>
    <w:p w:rsidR="003140C3" w:rsidRDefault="002B506A" w:rsidP="00C929EE">
      <w:r>
        <w:t xml:space="preserve">Der skal oprettes 3 database: </w:t>
      </w:r>
      <w:proofErr w:type="spellStart"/>
      <w:r>
        <w:t>Trader</w:t>
      </w:r>
      <w:proofErr w:type="spellEnd"/>
      <w:r>
        <w:t xml:space="preserve"> Info DB, </w:t>
      </w:r>
      <w:proofErr w:type="spellStart"/>
      <w:r>
        <w:t>Prosumer</w:t>
      </w:r>
      <w:proofErr w:type="spellEnd"/>
      <w:r>
        <w:t xml:space="preserve"> Info DB og Smart Grid Info DB.</w:t>
      </w:r>
    </w:p>
    <w:p w:rsidR="003140C3" w:rsidRDefault="003140C3" w:rsidP="00C929EE">
      <w:proofErr w:type="spellStart"/>
      <w:r w:rsidRPr="003140C3">
        <w:rPr>
          <w:b/>
        </w:rPr>
        <w:t>Trader</w:t>
      </w:r>
      <w:proofErr w:type="spellEnd"/>
      <w:r w:rsidRPr="003140C3">
        <w:rPr>
          <w:b/>
        </w:rPr>
        <w:t xml:space="preserve"> Info DB</w:t>
      </w:r>
      <w:r>
        <w:rPr>
          <w:b/>
        </w:rPr>
        <w:t xml:space="preserve"> </w:t>
      </w:r>
      <w:r>
        <w:t xml:space="preserve">skal indeholde informationer om de handler der </w:t>
      </w:r>
      <w:r w:rsidR="00497DD2">
        <w:t>er forekommet i fortiden, handler der forekommer lige nu og handler som skal ske i fremtiden</w:t>
      </w:r>
      <w:r w:rsidR="00A055DF">
        <w:t xml:space="preserve"> mellem beboerne</w:t>
      </w:r>
      <w:r>
        <w:t>.</w:t>
      </w:r>
      <w:r w:rsidR="00A96B4D">
        <w:t xml:space="preserve"> Der beskrives </w:t>
      </w:r>
      <w:proofErr w:type="spellStart"/>
      <w:r w:rsidR="00A96B4D">
        <w:t>beskrives</w:t>
      </w:r>
      <w:proofErr w:type="spellEnd"/>
      <w:r w:rsidR="00A96B4D">
        <w:t xml:space="preserve"> hvordan fremtidige handler vil håndteres, de skal dog ikke håndteres.</w:t>
      </w:r>
    </w:p>
    <w:p w:rsidR="00856B78" w:rsidRDefault="00856B78" w:rsidP="00C929EE">
      <w:proofErr w:type="spellStart"/>
      <w:r>
        <w:rPr>
          <w:b/>
        </w:rPr>
        <w:t>Prosumer</w:t>
      </w:r>
      <w:proofErr w:type="spellEnd"/>
      <w:r>
        <w:rPr>
          <w:b/>
        </w:rPr>
        <w:t xml:space="preserve"> Info DB </w:t>
      </w:r>
      <w:r>
        <w:t xml:space="preserve">skal indeholde informationer om de enkelte prosumers i det givne </w:t>
      </w:r>
      <w:proofErr w:type="spellStart"/>
      <w:r w:rsidR="00A52C49">
        <w:t>Village</w:t>
      </w:r>
      <w:proofErr w:type="spellEnd"/>
      <w:r>
        <w:t xml:space="preserve"> </w:t>
      </w:r>
      <w:r w:rsidR="00D945A0">
        <w:t>S</w:t>
      </w:r>
      <w:r>
        <w:t xml:space="preserve">mart </w:t>
      </w:r>
      <w:r w:rsidR="00D945A0">
        <w:t>G</w:t>
      </w:r>
      <w:r>
        <w:t>rid</w:t>
      </w:r>
      <w:r w:rsidR="00E516DA">
        <w:t>, hvilket inkluderer, hvor m</w:t>
      </w:r>
      <w:r w:rsidR="0024589A">
        <w:t>ange kWh</w:t>
      </w:r>
      <w:r w:rsidR="00E516DA">
        <w:t xml:space="preserve"> de gennemsnitligt forventer at forbruge</w:t>
      </w:r>
      <w:r w:rsidR="0024589A">
        <w:t xml:space="preserve"> de forskellige tidspunkter på dagen</w:t>
      </w:r>
      <w:r>
        <w:t>.</w:t>
      </w:r>
    </w:p>
    <w:p w:rsidR="00856B78" w:rsidRPr="00D945A0" w:rsidRDefault="00D945A0" w:rsidP="00C929EE">
      <w:r>
        <w:rPr>
          <w:b/>
        </w:rPr>
        <w:t xml:space="preserve">Smart Grid Info DB </w:t>
      </w:r>
      <w:r>
        <w:t xml:space="preserve">skal indeholde informationer om </w:t>
      </w:r>
      <w:r w:rsidR="00293B8C">
        <w:t xml:space="preserve">det givne </w:t>
      </w:r>
      <w:proofErr w:type="spellStart"/>
      <w:r w:rsidR="00A52C49">
        <w:t>Village</w:t>
      </w:r>
      <w:proofErr w:type="spellEnd"/>
      <w:r w:rsidR="00293B8C">
        <w:t xml:space="preserve"> Smart Grid, angående hvor mange husstande og/eller virksomheder der er i det givne </w:t>
      </w:r>
      <w:proofErr w:type="spellStart"/>
      <w:r w:rsidR="00A52C49">
        <w:t>Village</w:t>
      </w:r>
      <w:proofErr w:type="spellEnd"/>
      <w:r w:rsidR="00293B8C">
        <w:t xml:space="preserve"> Smart Grid. Samt skal det indeholde nogle informationer omkring hvilke konfigurationer de forskellige </w:t>
      </w:r>
      <w:r w:rsidR="008E3827">
        <w:t>husstande/virksomheder har.</w:t>
      </w:r>
    </w:p>
    <w:p w:rsidR="005D60B3" w:rsidRDefault="002B506A" w:rsidP="00C929EE">
      <w:r>
        <w:t xml:space="preserve">Som databaseteknik er der valgt at </w:t>
      </w:r>
      <w:proofErr w:type="spellStart"/>
      <w:r w:rsidR="0092003D">
        <w:t>Trader</w:t>
      </w:r>
      <w:proofErr w:type="spellEnd"/>
      <w:r w:rsidR="0092003D">
        <w:t xml:space="preserve"> Info DB skal være en Dokument database, da tabellerne hele tiden bliver opdateret med nye handler mellem </w:t>
      </w:r>
      <w:r w:rsidR="003140C3">
        <w:t>beboerne</w:t>
      </w:r>
      <w:r w:rsidR="0092003D">
        <w:t>.</w:t>
      </w:r>
      <w:r w:rsidR="006A309B">
        <w:br/>
      </w:r>
      <w:r w:rsidR="005D60B3">
        <w:t xml:space="preserve">De to andre </w:t>
      </w:r>
      <w:r w:rsidR="005578C2">
        <w:t>databaser er valgt til at være SQL databaser, da tabellerne</w:t>
      </w:r>
      <w:r w:rsidR="006D780A">
        <w:t xml:space="preserve"> i disse databaser er statiske for det meste, hvilket vil sige at de næsten aldrig ændre</w:t>
      </w:r>
      <w:r w:rsidR="00D82BF4">
        <w:t>r</w:t>
      </w:r>
      <w:r w:rsidR="006D780A">
        <w:t xml:space="preserve"> sig. Det er data som f.eks. </w:t>
      </w:r>
      <w:r w:rsidR="00AD44E0">
        <w:t>deres smartmeter, konfiguration</w:t>
      </w:r>
      <w:r w:rsidR="00D82BF4">
        <w:t xml:space="preserve"> og type</w:t>
      </w:r>
      <w:r w:rsidR="00AD44E0">
        <w:t>.</w:t>
      </w:r>
    </w:p>
    <w:p w:rsidR="00AD44E0" w:rsidRDefault="00AD44E0" w:rsidP="00C929EE">
      <w:r>
        <w:t xml:space="preserve">Der vælges at lave REST API på </w:t>
      </w:r>
      <w:proofErr w:type="spellStart"/>
      <w:r>
        <w:t>Trader</w:t>
      </w:r>
      <w:proofErr w:type="spellEnd"/>
      <w:r>
        <w:t xml:space="preserve"> Info DB og Smart Grid Info DB</w:t>
      </w:r>
      <w:r w:rsidR="003009AF">
        <w:t xml:space="preserve">, da </w:t>
      </w:r>
      <w:r w:rsidR="00437DEE">
        <w:t xml:space="preserve">det er </w:t>
      </w:r>
      <w:r w:rsidR="00A364AC">
        <w:t xml:space="preserve">disse databaser der er </w:t>
      </w:r>
      <w:r w:rsidR="00FA7A41">
        <w:t xml:space="preserve">mest behov for at få fat i udefra. </w:t>
      </w:r>
      <w:r w:rsidR="000B1FDF">
        <w:br/>
      </w:r>
      <w:r w:rsidR="00FA7A41">
        <w:lastRenderedPageBreak/>
        <w:t xml:space="preserve">Der var fra start </w:t>
      </w:r>
      <w:r w:rsidR="0099412D">
        <w:t xml:space="preserve">besluttet at </w:t>
      </w:r>
      <w:proofErr w:type="spellStart"/>
      <w:r w:rsidR="0099412D">
        <w:t>Trader</w:t>
      </w:r>
      <w:proofErr w:type="spellEnd"/>
      <w:r w:rsidR="0099412D">
        <w:t xml:space="preserve"> Info DB i hvert fald skulle laves et REST</w:t>
      </w:r>
      <w:r w:rsidR="000B1FDF">
        <w:t xml:space="preserve"> API på, da det er vigtigt at få informationer omkring hvordan handlerne er mellem beboerne.</w:t>
      </w:r>
      <w:r w:rsidR="00D9516F">
        <w:br/>
        <w:t>De</w:t>
      </w:r>
      <w:r w:rsidR="005D0457">
        <w:t>t var herefter lidt svært at beslutte hvilken database der ellers skulle laves REST API på, men efter omtanke, gav det mest mening</w:t>
      </w:r>
      <w:r w:rsidR="00C26A73">
        <w:t xml:space="preserve"> at lave det på</w:t>
      </w:r>
      <w:r w:rsidR="005D0457">
        <w:t xml:space="preserve"> Smart Grid Info DB</w:t>
      </w:r>
      <w:r w:rsidR="00C26A73">
        <w:t>, da det også er vigtigt at have fat i informationer omkring hv</w:t>
      </w:r>
      <w:r w:rsidR="0072724D">
        <w:t>ordan</w:t>
      </w:r>
      <w:r w:rsidR="00C26A73">
        <w:t xml:space="preserve"> konfiguratione</w:t>
      </w:r>
      <w:r w:rsidR="0072724D">
        <w:t xml:space="preserve">n er i det givne </w:t>
      </w:r>
      <w:proofErr w:type="spellStart"/>
      <w:r w:rsidR="00A52C49">
        <w:t>Village</w:t>
      </w:r>
      <w:proofErr w:type="spellEnd"/>
      <w:r w:rsidR="0072724D">
        <w:t xml:space="preserve"> Smart Grid</w:t>
      </w:r>
      <w:r w:rsidR="006A309B">
        <w:t>.</w:t>
      </w:r>
      <w:r w:rsidR="00C26A73">
        <w:t xml:space="preserve"> </w:t>
      </w:r>
    </w:p>
    <w:p w:rsidR="00B249B5" w:rsidRDefault="00B249B5" w:rsidP="00C929EE"/>
    <w:p w:rsidR="0056035F" w:rsidRDefault="00AA0ABE" w:rsidP="00B249B5">
      <w:pPr>
        <w:pStyle w:val="Overskrift1"/>
      </w:pPr>
      <w:bookmarkStart w:id="2" w:name="_Toc514935499"/>
      <w:r>
        <w:t>Udkast til Databaserne</w:t>
      </w:r>
      <w:bookmarkEnd w:id="2"/>
    </w:p>
    <w:p w:rsidR="00AA0ABE" w:rsidRDefault="00AA0ABE" w:rsidP="00AA0ABE">
      <w:pPr>
        <w:pStyle w:val="Overskrift2"/>
      </w:pPr>
      <w:bookmarkStart w:id="3" w:name="_Toc514935500"/>
      <w:r w:rsidRPr="00AA0ABE">
        <w:t>Smart Grid Info DB</w:t>
      </w:r>
      <w:bookmarkEnd w:id="3"/>
    </w:p>
    <w:p w:rsidR="00261AE2" w:rsidRDefault="00261AE2" w:rsidP="00261AE2">
      <w:r>
        <w:t>Smart Grid Info DB skal</w:t>
      </w:r>
      <w:r w:rsidR="00124ABD">
        <w:t>,</w:t>
      </w:r>
      <w:r>
        <w:t xml:space="preserve"> som tidligere nævnt</w:t>
      </w:r>
      <w:r w:rsidR="00124ABD">
        <w:t>,</w:t>
      </w:r>
      <w:r w:rsidR="000F7A57">
        <w:t xml:space="preserve"> </w:t>
      </w:r>
      <w:r>
        <w:t xml:space="preserve">indeholde informationer om det givne </w:t>
      </w:r>
      <w:proofErr w:type="spellStart"/>
      <w:r>
        <w:t>Village</w:t>
      </w:r>
      <w:proofErr w:type="spellEnd"/>
      <w:r>
        <w:t xml:space="preserve"> Smart Grid</w:t>
      </w:r>
      <w:r w:rsidR="000F7A57">
        <w:t>, samt holde styr på konfigurationerne i de forskellige huse/virksomheder.</w:t>
      </w:r>
    </w:p>
    <w:p w:rsidR="000F7A57" w:rsidRPr="00261AE2" w:rsidRDefault="000F7A57" w:rsidP="00261AE2">
      <w:r>
        <w:t xml:space="preserve">Der er tænkt at denne </w:t>
      </w:r>
      <w:r w:rsidR="00ED56BC">
        <w:t>database kun indeholder en tabel som indeholder alle de prosumers der er i de</w:t>
      </w:r>
      <w:r w:rsidR="00DB7938">
        <w:t xml:space="preserve">tte Smart Grid. Hver </w:t>
      </w:r>
      <w:proofErr w:type="spellStart"/>
      <w:r w:rsidR="00DB7938">
        <w:t>prosumer</w:t>
      </w:r>
      <w:proofErr w:type="spellEnd"/>
      <w:r w:rsidR="00DB7938">
        <w:t xml:space="preserve"> er identificeret med hver sit unikke id, som går fra 1 til 45, da dette er antallet af prosumers. </w:t>
      </w:r>
      <w:r w:rsidR="000807B2">
        <w:t xml:space="preserve">Tabellen skal så indeholde informationer om hver </w:t>
      </w:r>
      <w:proofErr w:type="spellStart"/>
      <w:r w:rsidR="000807B2">
        <w:t>prosumer</w:t>
      </w:r>
      <w:proofErr w:type="spellEnd"/>
      <w:r w:rsidR="000807B2">
        <w:t xml:space="preserve"> omkring, hvilken type </w:t>
      </w:r>
      <w:proofErr w:type="spellStart"/>
      <w:r w:rsidR="000807B2">
        <w:t>prosumer</w:t>
      </w:r>
      <w:proofErr w:type="spellEnd"/>
      <w:r w:rsidR="000807B2">
        <w:t xml:space="preserve"> der er tale om, altså om det er en husstand, virksomhed eller noget andet. Det skal også indeholde, hvilket smartmeter </w:t>
      </w:r>
      <w:r w:rsidR="002A7368">
        <w:t xml:space="preserve">hver </w:t>
      </w:r>
      <w:proofErr w:type="spellStart"/>
      <w:r w:rsidR="002A7368">
        <w:t>prosumer</w:t>
      </w:r>
      <w:proofErr w:type="spellEnd"/>
      <w:r w:rsidR="002A7368">
        <w:t xml:space="preserve"> har, da dette er afgørende for hvordan strømmen bliver målt. Til sidst skal der vides, </w:t>
      </w:r>
      <w:r w:rsidR="0019410A">
        <w:t>hvilken produktionstype de forskellige prosumers har, altså om de får strøm fra en energikilde som f.eks. solceller eller vindmøller.</w:t>
      </w:r>
      <w:r w:rsidR="008F360E">
        <w:t xml:space="preserve"> </w:t>
      </w:r>
      <w:r w:rsidR="004600FA">
        <w:t xml:space="preserve">Det regnes her med at hver </w:t>
      </w:r>
      <w:proofErr w:type="spellStart"/>
      <w:r w:rsidR="004600FA">
        <w:t>prosumer</w:t>
      </w:r>
      <w:proofErr w:type="spellEnd"/>
      <w:r w:rsidR="004600FA">
        <w:t xml:space="preserve"> kun kan have </w:t>
      </w:r>
      <w:r w:rsidR="00C705CD">
        <w:t>é</w:t>
      </w:r>
      <w:r w:rsidR="004600FA">
        <w:t>n produktionstype</w:t>
      </w:r>
      <w:r w:rsidR="00C705CD">
        <w:t xml:space="preserve">. På </w:t>
      </w:r>
      <w:r w:rsidR="00C705CD">
        <w:fldChar w:fldCharType="begin"/>
      </w:r>
      <w:r w:rsidR="00C705CD">
        <w:instrText xml:space="preserve"> REF _Ref514411161 \h </w:instrText>
      </w:r>
      <w:r w:rsidR="00C705CD">
        <w:fldChar w:fldCharType="separate"/>
      </w:r>
      <w:r w:rsidR="00C705CD">
        <w:t xml:space="preserve">Tabel </w:t>
      </w:r>
      <w:r w:rsidR="00C705CD">
        <w:rPr>
          <w:noProof/>
        </w:rPr>
        <w:t>1</w:t>
      </w:r>
      <w:r w:rsidR="00C705CD">
        <w:fldChar w:fldCharType="end"/>
      </w:r>
      <w:r w:rsidR="00C705CD">
        <w:t xml:space="preserve"> ses et udkast til Smart Grid Info databasen.</w:t>
      </w:r>
    </w:p>
    <w:tbl>
      <w:tblPr>
        <w:tblStyle w:val="Tabel-Gitter"/>
        <w:tblW w:w="0" w:type="auto"/>
        <w:tblLook w:val="04A0" w:firstRow="1" w:lastRow="0" w:firstColumn="1" w:lastColumn="0" w:noHBand="0" w:noVBand="1"/>
      </w:tblPr>
      <w:tblGrid>
        <w:gridCol w:w="2407"/>
        <w:gridCol w:w="2407"/>
        <w:gridCol w:w="2407"/>
        <w:gridCol w:w="2407"/>
      </w:tblGrid>
      <w:tr w:rsidR="00E627DD" w:rsidTr="00E627DD">
        <w:tc>
          <w:tcPr>
            <w:tcW w:w="2407" w:type="dxa"/>
          </w:tcPr>
          <w:p w:rsidR="00E627DD" w:rsidRDefault="00E627DD" w:rsidP="003362AA">
            <w:r>
              <w:t>Id</w:t>
            </w:r>
          </w:p>
        </w:tc>
        <w:tc>
          <w:tcPr>
            <w:tcW w:w="2407" w:type="dxa"/>
          </w:tcPr>
          <w:p w:rsidR="00E627DD" w:rsidRDefault="00E627DD" w:rsidP="003362AA">
            <w:r>
              <w:t>Type</w:t>
            </w:r>
          </w:p>
        </w:tc>
        <w:tc>
          <w:tcPr>
            <w:tcW w:w="2407" w:type="dxa"/>
          </w:tcPr>
          <w:p w:rsidR="00E627DD" w:rsidRDefault="00E627DD" w:rsidP="003362AA">
            <w:r>
              <w:t>Smartmeter</w:t>
            </w:r>
          </w:p>
        </w:tc>
        <w:tc>
          <w:tcPr>
            <w:tcW w:w="2407" w:type="dxa"/>
          </w:tcPr>
          <w:p w:rsidR="00E627DD" w:rsidRDefault="00E627DD" w:rsidP="003362AA">
            <w:r>
              <w:t>Produktionstype</w:t>
            </w:r>
          </w:p>
        </w:tc>
      </w:tr>
      <w:tr w:rsidR="00E627DD" w:rsidTr="00E627DD">
        <w:tc>
          <w:tcPr>
            <w:tcW w:w="2407" w:type="dxa"/>
          </w:tcPr>
          <w:p w:rsidR="00E627DD" w:rsidRDefault="00E627DD" w:rsidP="003362AA">
            <w:r>
              <w:t>1</w:t>
            </w:r>
          </w:p>
        </w:tc>
        <w:tc>
          <w:tcPr>
            <w:tcW w:w="2407" w:type="dxa"/>
          </w:tcPr>
          <w:p w:rsidR="00E627DD" w:rsidRDefault="00E627DD" w:rsidP="003362AA">
            <w:r>
              <w:t>Husstand</w:t>
            </w:r>
          </w:p>
        </w:tc>
        <w:tc>
          <w:tcPr>
            <w:tcW w:w="2407" w:type="dxa"/>
          </w:tcPr>
          <w:p w:rsidR="00E627DD" w:rsidRDefault="00261AE2" w:rsidP="003362AA">
            <w:r>
              <w:t>Smartmeter 2.7</w:t>
            </w:r>
          </w:p>
        </w:tc>
        <w:tc>
          <w:tcPr>
            <w:tcW w:w="2407" w:type="dxa"/>
          </w:tcPr>
          <w:p w:rsidR="00E627DD" w:rsidRDefault="00E627DD" w:rsidP="003362AA">
            <w:r>
              <w:t>Solcelle</w:t>
            </w:r>
          </w:p>
        </w:tc>
      </w:tr>
      <w:tr w:rsidR="00E627DD" w:rsidTr="00E627DD">
        <w:tc>
          <w:tcPr>
            <w:tcW w:w="2407" w:type="dxa"/>
          </w:tcPr>
          <w:p w:rsidR="00E627DD" w:rsidRDefault="00E627DD" w:rsidP="003362AA">
            <w:r>
              <w:t>2</w:t>
            </w:r>
          </w:p>
        </w:tc>
        <w:tc>
          <w:tcPr>
            <w:tcW w:w="2407" w:type="dxa"/>
          </w:tcPr>
          <w:p w:rsidR="00E627DD" w:rsidRDefault="00E627DD" w:rsidP="003362AA">
            <w:r>
              <w:t>Virksomhed</w:t>
            </w:r>
          </w:p>
        </w:tc>
        <w:tc>
          <w:tcPr>
            <w:tcW w:w="2407" w:type="dxa"/>
          </w:tcPr>
          <w:p w:rsidR="00E627DD" w:rsidRDefault="00261AE2" w:rsidP="003362AA">
            <w:r>
              <w:t>SMARTMETER3000</w:t>
            </w:r>
          </w:p>
        </w:tc>
        <w:tc>
          <w:tcPr>
            <w:tcW w:w="2407" w:type="dxa"/>
          </w:tcPr>
          <w:p w:rsidR="00E627DD" w:rsidRDefault="00261AE2" w:rsidP="00C705CD">
            <w:pPr>
              <w:keepNext/>
            </w:pPr>
            <w:r>
              <w:t>Vindmølle</w:t>
            </w:r>
          </w:p>
        </w:tc>
      </w:tr>
    </w:tbl>
    <w:p w:rsidR="00261AE2" w:rsidRPr="00261AE2" w:rsidRDefault="00C705CD" w:rsidP="004B40FF">
      <w:pPr>
        <w:pStyle w:val="Billedtekst"/>
      </w:pPr>
      <w:bookmarkStart w:id="4" w:name="_Ref514411161"/>
      <w:r>
        <w:t xml:space="preserve">Tabel </w:t>
      </w:r>
      <w:r w:rsidR="00780810">
        <w:fldChar w:fldCharType="begin"/>
      </w:r>
      <w:r w:rsidR="00780810">
        <w:instrText xml:space="preserve"> SEQ Tabel \* ARABIC </w:instrText>
      </w:r>
      <w:r w:rsidR="00780810">
        <w:fldChar w:fldCharType="separate"/>
      </w:r>
      <w:r w:rsidR="00D77B77">
        <w:rPr>
          <w:noProof/>
        </w:rPr>
        <w:t>1</w:t>
      </w:r>
      <w:r w:rsidR="00780810">
        <w:rPr>
          <w:noProof/>
        </w:rPr>
        <w:fldChar w:fldCharType="end"/>
      </w:r>
      <w:bookmarkEnd w:id="4"/>
      <w:r>
        <w:t>: Udkast til Smart Grid Info DB</w:t>
      </w:r>
    </w:p>
    <w:p w:rsidR="00C20FB0" w:rsidRPr="00031439" w:rsidRDefault="003362AA" w:rsidP="00C20FB0">
      <w:pPr>
        <w:pStyle w:val="Overskrift2"/>
      </w:pPr>
      <w:bookmarkStart w:id="5" w:name="_Toc514935501"/>
      <w:proofErr w:type="spellStart"/>
      <w:r w:rsidRPr="00031439">
        <w:t>Prosumer</w:t>
      </w:r>
      <w:proofErr w:type="spellEnd"/>
      <w:r w:rsidRPr="00031439">
        <w:t xml:space="preserve"> Info DB</w:t>
      </w:r>
      <w:bookmarkEnd w:id="5"/>
    </w:p>
    <w:p w:rsidR="00AA0ABE" w:rsidRDefault="00996D89" w:rsidP="00AA0ABE">
      <w:proofErr w:type="spellStart"/>
      <w:r w:rsidRPr="00124ABD">
        <w:t>Prosumer</w:t>
      </w:r>
      <w:proofErr w:type="spellEnd"/>
      <w:r w:rsidRPr="00124ABD">
        <w:t xml:space="preserve"> Info DB </w:t>
      </w:r>
      <w:r w:rsidR="00124ABD" w:rsidRPr="00124ABD">
        <w:t>indeholder</w:t>
      </w:r>
      <w:r w:rsidR="00031439">
        <w:t>,</w:t>
      </w:r>
      <w:r w:rsidR="00124ABD" w:rsidRPr="00124ABD">
        <w:t xml:space="preserve"> s</w:t>
      </w:r>
      <w:r w:rsidR="00124ABD">
        <w:t>om nævnt tidligere</w:t>
      </w:r>
      <w:r w:rsidR="00031439">
        <w:t>, informationer om,</w:t>
      </w:r>
      <w:r w:rsidR="00124ABD">
        <w:t xml:space="preserve"> hvor meget de forskellige prosumers forventer at bruge af kWh </w:t>
      </w:r>
      <w:r w:rsidR="00607F1F">
        <w:t>på forskellige tidspunkter på dagen.</w:t>
      </w:r>
    </w:p>
    <w:p w:rsidR="00172706" w:rsidRPr="00BA4E82" w:rsidRDefault="00172706" w:rsidP="00AA0ABE">
      <w:pPr>
        <w:rPr>
          <w:color w:val="FF0000"/>
        </w:rPr>
      </w:pPr>
      <w:r>
        <w:t>De</w:t>
      </w:r>
      <w:r w:rsidR="00892CCA">
        <w:t xml:space="preserve">nne database skal indeholde et vindue for hvert tidsinterval. I dette tilfælde er der bestem at der skal </w:t>
      </w:r>
      <w:r w:rsidR="005A59AF">
        <w:t>kigges på hver time på et døgn. Dette interval kan sagtens være mindre</w:t>
      </w:r>
      <w:r w:rsidR="002D18CB">
        <w:t xml:space="preserve">. Et mere realistisk interval kunne være et kvarter, men grunden til at der er valgt en time i dette tilfælde er for </w:t>
      </w:r>
      <w:r w:rsidR="009E4FD1">
        <w:t>ikke at skulle bruge alt for meget tid på at opret</w:t>
      </w:r>
      <w:r w:rsidR="009E4FD1" w:rsidRPr="008A7CF6">
        <w:t>te vinduer. Da denne database er en relationel database, er der valgt</w:t>
      </w:r>
      <w:r w:rsidR="00E31E06" w:rsidRPr="008A7CF6">
        <w:t>,</w:t>
      </w:r>
      <w:r w:rsidR="009E4FD1" w:rsidRPr="008A7CF6">
        <w:t xml:space="preserve"> at hvert vindue</w:t>
      </w:r>
      <w:r w:rsidR="00E31E06" w:rsidRPr="008A7CF6">
        <w:t xml:space="preserve"> vises med en tabel. Samtidigt </w:t>
      </w:r>
      <w:r w:rsidR="00E41643" w:rsidRPr="008A7CF6">
        <w:t xml:space="preserve">oprettes der en ekstra tabel, som indeholder alle de </w:t>
      </w:r>
      <w:proofErr w:type="spellStart"/>
      <w:r w:rsidR="00D37758" w:rsidRPr="008A7CF6">
        <w:t>primary</w:t>
      </w:r>
      <w:proofErr w:type="spellEnd"/>
      <w:r w:rsidR="00D37758" w:rsidRPr="008A7CF6">
        <w:t xml:space="preserve"> </w:t>
      </w:r>
      <w:proofErr w:type="spellStart"/>
      <w:r w:rsidR="00D37758" w:rsidRPr="008A7CF6">
        <w:t>keys</w:t>
      </w:r>
      <w:proofErr w:type="spellEnd"/>
      <w:r w:rsidR="0030696B" w:rsidRPr="008A7CF6">
        <w:t xml:space="preserve"> (Id)</w:t>
      </w:r>
      <w:r w:rsidR="00E41643" w:rsidRPr="008A7CF6">
        <w:t xml:space="preserve"> for Prosumers</w:t>
      </w:r>
      <w:r w:rsidR="0030696B" w:rsidRPr="008A7CF6">
        <w:t>.</w:t>
      </w:r>
      <w:r w:rsidR="00D37758" w:rsidRPr="008A7CF6">
        <w:t xml:space="preserve"> Resten af tabellerne indeholder så </w:t>
      </w:r>
      <w:proofErr w:type="spellStart"/>
      <w:r w:rsidR="00D732C4" w:rsidRPr="008A7CF6">
        <w:t>foreign</w:t>
      </w:r>
      <w:proofErr w:type="spellEnd"/>
      <w:r w:rsidR="00D732C4" w:rsidRPr="008A7CF6">
        <w:t xml:space="preserve"> </w:t>
      </w:r>
      <w:proofErr w:type="spellStart"/>
      <w:r w:rsidR="00D732C4" w:rsidRPr="008A7CF6">
        <w:t>keys</w:t>
      </w:r>
      <w:proofErr w:type="spellEnd"/>
      <w:r w:rsidR="00D732C4" w:rsidRPr="008A7CF6">
        <w:t xml:space="preserve"> til de </w:t>
      </w:r>
      <w:proofErr w:type="spellStart"/>
      <w:r w:rsidR="00D732C4" w:rsidRPr="008A7CF6">
        <w:t>primary</w:t>
      </w:r>
      <w:proofErr w:type="spellEnd"/>
      <w:r w:rsidR="00D732C4" w:rsidRPr="008A7CF6">
        <w:t xml:space="preserve"> </w:t>
      </w:r>
      <w:proofErr w:type="spellStart"/>
      <w:r w:rsidR="00D732C4" w:rsidRPr="008A7CF6">
        <w:t>keys</w:t>
      </w:r>
      <w:proofErr w:type="spellEnd"/>
      <w:r w:rsidR="00D732C4" w:rsidRPr="008A7CF6">
        <w:t>.</w:t>
      </w:r>
    </w:p>
    <w:p w:rsidR="0086735F" w:rsidRDefault="0086735F" w:rsidP="00AA0ABE">
      <w:r>
        <w:t xml:space="preserve">Der </w:t>
      </w:r>
      <w:r w:rsidR="00AA6CB9">
        <w:t>skal</w:t>
      </w:r>
      <w:r>
        <w:t xml:space="preserve"> derfor oprettes 25 tabeller i denne datab</w:t>
      </w:r>
      <w:r w:rsidR="00FB6F77">
        <w:t>ase</w:t>
      </w:r>
      <w:r w:rsidR="007A77D8">
        <w:t xml:space="preserve"> i alt.</w:t>
      </w:r>
      <w:r w:rsidR="00D77B77">
        <w:t xml:space="preserve"> På </w:t>
      </w:r>
      <w:r w:rsidR="00D77B77">
        <w:fldChar w:fldCharType="begin"/>
      </w:r>
      <w:r w:rsidR="00D77B77">
        <w:instrText xml:space="preserve"> REF _Ref514412854 \h </w:instrText>
      </w:r>
      <w:r w:rsidR="00D77B77">
        <w:fldChar w:fldCharType="separate"/>
      </w:r>
      <w:r w:rsidR="00D77B77">
        <w:t xml:space="preserve">Tabel </w:t>
      </w:r>
      <w:r w:rsidR="00D77B77">
        <w:rPr>
          <w:noProof/>
        </w:rPr>
        <w:t>2</w:t>
      </w:r>
      <w:r w:rsidR="00D77B77">
        <w:fldChar w:fldCharType="end"/>
      </w:r>
      <w:r w:rsidR="008038BA">
        <w:t xml:space="preserve"> </w:t>
      </w:r>
      <w:r w:rsidR="003D33D0">
        <w:t xml:space="preserve">ses et udkast til en tabel over en bestemt tidsperiode i </w:t>
      </w:r>
      <w:proofErr w:type="spellStart"/>
      <w:r w:rsidR="003D33D0">
        <w:t>Prosumer</w:t>
      </w:r>
      <w:proofErr w:type="spellEnd"/>
      <w:r w:rsidR="003D33D0">
        <w:t xml:space="preserve"> Info databasen.</w:t>
      </w:r>
    </w:p>
    <w:tbl>
      <w:tblPr>
        <w:tblStyle w:val="Tabel-Gitter"/>
        <w:tblW w:w="0" w:type="auto"/>
        <w:tblLook w:val="04A0" w:firstRow="1" w:lastRow="0" w:firstColumn="1" w:lastColumn="0" w:noHBand="0" w:noVBand="1"/>
      </w:tblPr>
      <w:tblGrid>
        <w:gridCol w:w="4814"/>
        <w:gridCol w:w="4814"/>
      </w:tblGrid>
      <w:tr w:rsidR="00607F1F" w:rsidTr="00607F1F">
        <w:tc>
          <w:tcPr>
            <w:tcW w:w="4814" w:type="dxa"/>
          </w:tcPr>
          <w:p w:rsidR="00607F1F" w:rsidRDefault="00607F1F" w:rsidP="00AA0ABE">
            <w:r>
              <w:t>Id</w:t>
            </w:r>
          </w:p>
        </w:tc>
        <w:tc>
          <w:tcPr>
            <w:tcW w:w="4814" w:type="dxa"/>
          </w:tcPr>
          <w:p w:rsidR="00607F1F" w:rsidRDefault="00607F1F" w:rsidP="00AA0ABE">
            <w:r>
              <w:t>Forbrug</w:t>
            </w:r>
            <w:r w:rsidR="00B775B5">
              <w:t>(kWh)</w:t>
            </w:r>
          </w:p>
        </w:tc>
      </w:tr>
      <w:tr w:rsidR="00607F1F" w:rsidTr="00607F1F">
        <w:tc>
          <w:tcPr>
            <w:tcW w:w="4814" w:type="dxa"/>
          </w:tcPr>
          <w:p w:rsidR="00607F1F" w:rsidRDefault="00B775B5" w:rsidP="00AA0ABE">
            <w:r>
              <w:t>1</w:t>
            </w:r>
          </w:p>
        </w:tc>
        <w:tc>
          <w:tcPr>
            <w:tcW w:w="4814" w:type="dxa"/>
          </w:tcPr>
          <w:p w:rsidR="00607F1F" w:rsidRDefault="00172706" w:rsidP="00AA0ABE">
            <w:r>
              <w:t>2</w:t>
            </w:r>
          </w:p>
        </w:tc>
      </w:tr>
      <w:tr w:rsidR="00607F1F" w:rsidTr="00607F1F">
        <w:tc>
          <w:tcPr>
            <w:tcW w:w="4814" w:type="dxa"/>
          </w:tcPr>
          <w:p w:rsidR="00607F1F" w:rsidRDefault="00B775B5" w:rsidP="00AA0ABE">
            <w:r>
              <w:t>2</w:t>
            </w:r>
          </w:p>
        </w:tc>
        <w:tc>
          <w:tcPr>
            <w:tcW w:w="4814" w:type="dxa"/>
          </w:tcPr>
          <w:p w:rsidR="00607F1F" w:rsidRDefault="00B775B5" w:rsidP="00D77B77">
            <w:pPr>
              <w:keepNext/>
            </w:pPr>
            <w:r>
              <w:t>15</w:t>
            </w:r>
          </w:p>
        </w:tc>
      </w:tr>
    </w:tbl>
    <w:p w:rsidR="00607F1F" w:rsidRDefault="00D77B77" w:rsidP="00D77B77">
      <w:pPr>
        <w:pStyle w:val="Billedtekst"/>
      </w:pPr>
      <w:bookmarkStart w:id="6" w:name="_Ref514412854"/>
      <w:r>
        <w:t xml:space="preserve">Tabel </w:t>
      </w:r>
      <w:r w:rsidR="00780810">
        <w:fldChar w:fldCharType="begin"/>
      </w:r>
      <w:r w:rsidR="00780810">
        <w:instrText xml:space="preserve"> SEQ Tabel \* ARABIC </w:instrText>
      </w:r>
      <w:r w:rsidR="00780810">
        <w:fldChar w:fldCharType="separate"/>
      </w:r>
      <w:r>
        <w:rPr>
          <w:noProof/>
        </w:rPr>
        <w:t>2</w:t>
      </w:r>
      <w:r w:rsidR="00780810">
        <w:rPr>
          <w:noProof/>
        </w:rPr>
        <w:fldChar w:fldCharType="end"/>
      </w:r>
      <w:bookmarkEnd w:id="6"/>
      <w:r>
        <w:t xml:space="preserve">: Udkast til </w:t>
      </w:r>
      <w:proofErr w:type="spellStart"/>
      <w:r>
        <w:t>Prosumer</w:t>
      </w:r>
      <w:proofErr w:type="spellEnd"/>
      <w:r>
        <w:t xml:space="preserve"> Info DB</w:t>
      </w:r>
    </w:p>
    <w:p w:rsidR="00947BD2" w:rsidRPr="00947BD2" w:rsidRDefault="00947BD2" w:rsidP="00947BD2">
      <w:r>
        <w:rPr>
          <w:noProof/>
        </w:rPr>
        <w:lastRenderedPageBreak/>
        <w:drawing>
          <wp:inline distT="0" distB="0" distL="0" distR="0" wp14:anchorId="21705E63" wp14:editId="6DE82F1B">
            <wp:extent cx="6120130" cy="4198620"/>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4198620"/>
                    </a:xfrm>
                    <a:prstGeom prst="rect">
                      <a:avLst/>
                    </a:prstGeom>
                  </pic:spPr>
                </pic:pic>
              </a:graphicData>
            </a:graphic>
          </wp:inline>
        </w:drawing>
      </w:r>
    </w:p>
    <w:p w:rsidR="004B40FF" w:rsidRDefault="004B40FF" w:rsidP="004B40FF">
      <w:pPr>
        <w:pStyle w:val="Overskrift2"/>
      </w:pPr>
      <w:bookmarkStart w:id="7" w:name="_Toc514935502"/>
      <w:proofErr w:type="spellStart"/>
      <w:r w:rsidRPr="00AA0ABE">
        <w:t>Trader</w:t>
      </w:r>
      <w:proofErr w:type="spellEnd"/>
      <w:r w:rsidRPr="00AA0ABE">
        <w:t xml:space="preserve"> I</w:t>
      </w:r>
      <w:r>
        <w:t>nfo DB</w:t>
      </w:r>
      <w:bookmarkEnd w:id="7"/>
    </w:p>
    <w:p w:rsidR="00A809D5" w:rsidRDefault="00A863C2" w:rsidP="00A863C2">
      <w:proofErr w:type="spellStart"/>
      <w:r w:rsidRPr="00A863C2">
        <w:t>Trader</w:t>
      </w:r>
      <w:proofErr w:type="spellEnd"/>
      <w:r w:rsidRPr="00A863C2">
        <w:t xml:space="preserve"> Info DB indeholder s</w:t>
      </w:r>
      <w:r>
        <w:t>om nævnt tidligere</w:t>
      </w:r>
      <w:r w:rsidR="00031439">
        <w:t xml:space="preserve"> informationer</w:t>
      </w:r>
      <w:r w:rsidR="00E8199B">
        <w:t xml:space="preserve"> om </w:t>
      </w:r>
      <w:r w:rsidR="00063493">
        <w:t xml:space="preserve">handlerne mellem </w:t>
      </w:r>
      <w:proofErr w:type="spellStart"/>
      <w:r w:rsidR="00063493">
        <w:t>prosumerne</w:t>
      </w:r>
      <w:proofErr w:type="spellEnd"/>
      <w:r w:rsidR="00063493">
        <w:t>. Dette er både handler som er sket i fortiden, sker nu eller sker i fremtiden.</w:t>
      </w:r>
      <w:r w:rsidR="00A809D5">
        <w:t xml:space="preserve"> </w:t>
      </w:r>
    </w:p>
    <w:p w:rsidR="00171DEF" w:rsidRDefault="00AA731D" w:rsidP="00A863C2">
      <w:r>
        <w:t xml:space="preserve">Denne </w:t>
      </w:r>
      <w:r w:rsidR="00043F35">
        <w:t xml:space="preserve">database skal, ligesom i </w:t>
      </w:r>
      <w:proofErr w:type="spellStart"/>
      <w:r w:rsidR="00043F35">
        <w:t>Prosumer</w:t>
      </w:r>
      <w:proofErr w:type="spellEnd"/>
      <w:r w:rsidR="00043F35">
        <w:t xml:space="preserve"> Info DB, indeholde et vindue for hvert specifikt tidsrum. Da denne database er en dokument DB, bliver der lavet et dokument for hvert </w:t>
      </w:r>
      <w:r w:rsidR="00AA6841">
        <w:t xml:space="preserve">tidsrum. Der bliver herudover lavet </w:t>
      </w:r>
      <w:r w:rsidR="00F66C0A">
        <w:t xml:space="preserve">fire lister: to lister over virksomheder som er producers og </w:t>
      </w:r>
      <w:proofErr w:type="spellStart"/>
      <w:r w:rsidR="00F66C0A">
        <w:t>consumers</w:t>
      </w:r>
      <w:proofErr w:type="spellEnd"/>
      <w:r w:rsidR="00F66C0A">
        <w:t xml:space="preserve"> og</w:t>
      </w:r>
      <w:r w:rsidR="00722348">
        <w:t xml:space="preserve"> </w:t>
      </w:r>
      <w:r w:rsidR="00F66C0A">
        <w:t>to lister</w:t>
      </w:r>
      <w:r w:rsidR="00722348">
        <w:t xml:space="preserve"> over </w:t>
      </w:r>
      <w:proofErr w:type="gramStart"/>
      <w:r w:rsidR="00F66C0A">
        <w:t>almindelig</w:t>
      </w:r>
      <w:proofErr w:type="gramEnd"/>
      <w:r w:rsidR="00F66C0A">
        <w:t xml:space="preserve"> husstande som er producers og </w:t>
      </w:r>
      <w:proofErr w:type="spellStart"/>
      <w:r w:rsidR="00F66C0A">
        <w:t>consumers</w:t>
      </w:r>
      <w:proofErr w:type="spellEnd"/>
      <w:r w:rsidR="00F66C0A">
        <w:t xml:space="preserve">. </w:t>
      </w:r>
      <w:r w:rsidR="00722348">
        <w:t xml:space="preserve">Producers er de </w:t>
      </w:r>
      <w:proofErr w:type="spellStart"/>
      <w:r w:rsidR="00722348">
        <w:t>prosumers</w:t>
      </w:r>
      <w:proofErr w:type="spellEnd"/>
      <w:r w:rsidR="00722348">
        <w:t>, der producerer mere</w:t>
      </w:r>
      <w:r w:rsidR="00D30BEE">
        <w:t xml:space="preserve"> kWh</w:t>
      </w:r>
      <w:r w:rsidR="00722348">
        <w:t xml:space="preserve"> end de </w:t>
      </w:r>
      <w:r w:rsidR="00D30BEE">
        <w:t xml:space="preserve">forbruger, og </w:t>
      </w:r>
      <w:proofErr w:type="spellStart"/>
      <w:r w:rsidR="00D30BEE">
        <w:t>comsumers</w:t>
      </w:r>
      <w:proofErr w:type="spellEnd"/>
      <w:r w:rsidR="00D30BEE">
        <w:t xml:space="preserve"> er dem, der forbruger mere end de producerer.</w:t>
      </w:r>
      <w:r w:rsidR="005A6C73">
        <w:t xml:space="preserve"> </w:t>
      </w:r>
      <w:r w:rsidR="005A6C73">
        <w:fldChar w:fldCharType="begin"/>
      </w:r>
      <w:r w:rsidR="005A6C73">
        <w:instrText xml:space="preserve"> REF _Ref515030790 \h </w:instrText>
      </w:r>
      <w:r w:rsidR="005A6C73">
        <w:fldChar w:fldCharType="separate"/>
      </w:r>
      <w:r w:rsidR="005A6C73">
        <w:t xml:space="preserve">Figur </w:t>
      </w:r>
      <w:r w:rsidR="005A6C73">
        <w:rPr>
          <w:noProof/>
        </w:rPr>
        <w:t>1</w:t>
      </w:r>
      <w:r w:rsidR="005A6C73">
        <w:fldChar w:fldCharType="end"/>
      </w:r>
      <w:r w:rsidR="005A6C73">
        <w:t xml:space="preserve"> viser sammenhængen mellem en Trade og Producer</w:t>
      </w:r>
      <w:r w:rsidR="0027633C">
        <w:t>s</w:t>
      </w:r>
      <w:r w:rsidR="005A6C73">
        <w:t xml:space="preserve"> og Consumers.</w:t>
      </w:r>
    </w:p>
    <w:p w:rsidR="005A6C73" w:rsidRDefault="005A6C73" w:rsidP="005A6C73">
      <w:pPr>
        <w:keepNext/>
      </w:pPr>
      <w:r>
        <w:rPr>
          <w:noProof/>
        </w:rPr>
        <w:lastRenderedPageBreak/>
        <w:drawing>
          <wp:inline distT="0" distB="0" distL="0" distR="0" wp14:anchorId="5AC29C71" wp14:editId="6155B4D3">
            <wp:extent cx="6120130" cy="3919220"/>
            <wp:effectExtent l="0" t="0" r="0" b="508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3919220"/>
                    </a:xfrm>
                    <a:prstGeom prst="rect">
                      <a:avLst/>
                    </a:prstGeom>
                  </pic:spPr>
                </pic:pic>
              </a:graphicData>
            </a:graphic>
          </wp:inline>
        </w:drawing>
      </w:r>
    </w:p>
    <w:p w:rsidR="005A6C73" w:rsidRDefault="005A6C73" w:rsidP="005A6C73">
      <w:pPr>
        <w:pStyle w:val="Billedtekst"/>
        <w:jc w:val="center"/>
      </w:pPr>
      <w:bookmarkStart w:id="8" w:name="_Ref515030790"/>
      <w:r>
        <w:t xml:space="preserve">Figur </w:t>
      </w:r>
      <w:fldSimple w:instr=" SEQ Figur \* ARABIC ">
        <w:r w:rsidR="00812576">
          <w:rPr>
            <w:noProof/>
          </w:rPr>
          <w:t>1</w:t>
        </w:r>
      </w:fldSimple>
      <w:bookmarkEnd w:id="8"/>
      <w:r>
        <w:t xml:space="preserve"> Klassediagram over </w:t>
      </w:r>
      <w:proofErr w:type="spellStart"/>
      <w:r>
        <w:t>Trader</w:t>
      </w:r>
      <w:proofErr w:type="spellEnd"/>
      <w:r>
        <w:t xml:space="preserve"> Info</w:t>
      </w:r>
    </w:p>
    <w:p w:rsidR="0027633C" w:rsidRDefault="005A6C73" w:rsidP="0027633C">
      <w:r>
        <w:t xml:space="preserve">En handel indeholder et Id som er et </w:t>
      </w:r>
      <w:proofErr w:type="spellStart"/>
      <w:r>
        <w:t>tidsstempel</w:t>
      </w:r>
      <w:proofErr w:type="spellEnd"/>
      <w:r>
        <w:t xml:space="preserve">. Den totale produktion og det totale forbrug bliver beregnet. På basis af dette bliver en </w:t>
      </w:r>
      <w:proofErr w:type="spellStart"/>
      <w:r>
        <w:t>string</w:t>
      </w:r>
      <w:proofErr w:type="spellEnd"/>
      <w:r>
        <w:t xml:space="preserve"> ”</w:t>
      </w:r>
      <w:proofErr w:type="spellStart"/>
      <w:r>
        <w:t>PowerSourceOrDestination</w:t>
      </w:r>
      <w:proofErr w:type="spellEnd"/>
      <w:r>
        <w:t>” sat. Denne beskriver hvad der skal ske med overskydende energi eller</w:t>
      </w:r>
      <w:r w:rsidR="0027633C">
        <w:t xml:space="preserve"> energi som er i underskud. Er der meget i overskud skal energien tilbage til National Smart Grid, men er der derimod lidt i overskud ryger dette i Dyppekogeren. Der er ikke et system eller program som håndterer energien: det er blot en beskrivelse af, hvad der skal ske. I hver Trade er der en række af </w:t>
      </w:r>
      <w:proofErr w:type="spellStart"/>
      <w:r w:rsidR="0027633C">
        <w:t>Prosumers</w:t>
      </w:r>
      <w:proofErr w:type="spellEnd"/>
      <w:r w:rsidR="0027633C">
        <w:t xml:space="preserve">. En </w:t>
      </w:r>
      <w:proofErr w:type="spellStart"/>
      <w:r w:rsidR="0027633C">
        <w:t>Prosumer</w:t>
      </w:r>
      <w:proofErr w:type="spellEnd"/>
      <w:r w:rsidR="0027633C">
        <w:t xml:space="preserve"> har et Id og en type. En Producer har en ”Sell” værdi. Dette er hvor meget denne </w:t>
      </w:r>
      <w:proofErr w:type="spellStart"/>
      <w:r w:rsidR="00812576">
        <w:t>P</w:t>
      </w:r>
      <w:r w:rsidR="0027633C">
        <w:t>rosumer</w:t>
      </w:r>
      <w:proofErr w:type="spellEnd"/>
      <w:r w:rsidR="0027633C">
        <w:t xml:space="preserve"> producerer </w:t>
      </w:r>
      <w:r w:rsidR="00812576">
        <w:t xml:space="preserve">af kWh-blokke </w:t>
      </w:r>
      <w:r w:rsidR="0027633C">
        <w:t>i overskud</w:t>
      </w:r>
      <w:r w:rsidR="00812576">
        <w:t xml:space="preserve"> og gerne vil sælge</w:t>
      </w:r>
      <w:r w:rsidR="0027633C">
        <w:t xml:space="preserve">. En Consumer har en ”Buy” værdi, dvs. hvor meget denne </w:t>
      </w:r>
      <w:r w:rsidR="00812576">
        <w:t>C</w:t>
      </w:r>
      <w:r w:rsidR="0027633C">
        <w:t>onsumer bruger mere end den producerer</w:t>
      </w:r>
      <w:r w:rsidR="00812576">
        <w:t xml:space="preserve"> og derfor gerne vil købe</w:t>
      </w:r>
      <w:r w:rsidR="0027633C">
        <w:t>. Desuden har den en liste af producers som den vil købe fra.</w:t>
      </w:r>
    </w:p>
    <w:p w:rsidR="0027633C" w:rsidRDefault="00A96B4D" w:rsidP="0027633C">
      <w:r>
        <w:t xml:space="preserve">For at kunne generere data er et ”Smart Meter” simuleret. Denne genererer tilfældige tal for en række af </w:t>
      </w:r>
      <w:proofErr w:type="spellStart"/>
      <w:r w:rsidR="00812576">
        <w:t>P</w:t>
      </w:r>
      <w:r>
        <w:t>rosumers</w:t>
      </w:r>
      <w:proofErr w:type="spellEnd"/>
      <w:r>
        <w:t xml:space="preserve"> og indsætter dem i databasen.</w:t>
      </w:r>
      <w:r w:rsidR="0027633C">
        <w:t xml:space="preserve"> Dette er et program som anvender et REST API til at tilgå </w:t>
      </w:r>
      <w:proofErr w:type="spellStart"/>
      <w:r w:rsidR="0027633C">
        <w:t>Trader</w:t>
      </w:r>
      <w:proofErr w:type="spellEnd"/>
      <w:r w:rsidR="0027633C">
        <w:t xml:space="preserve"> Info. Programmet vil genere data til 24 tidsstempler, dvs. én dag.</w:t>
      </w:r>
      <w:r>
        <w:t xml:space="preserve"> De 24 handler gemmes i databasen. Det er muligt at generere mere data og ikke </w:t>
      </w:r>
      <w:proofErr w:type="spellStart"/>
      <w:r>
        <w:t>overskrive</w:t>
      </w:r>
      <w:proofErr w:type="spellEnd"/>
      <w:r>
        <w:t xml:space="preserve"> eksisterende data, men for overskuelighedens skyld bliver dette </w:t>
      </w:r>
      <w:proofErr w:type="spellStart"/>
      <w:r>
        <w:t>overskrevet</w:t>
      </w:r>
      <w:proofErr w:type="spellEnd"/>
      <w:r>
        <w:t xml:space="preserve">. Hvis man forbandt denne database sammen med </w:t>
      </w:r>
      <w:proofErr w:type="spellStart"/>
      <w:r>
        <w:t>Prosumer</w:t>
      </w:r>
      <w:proofErr w:type="spellEnd"/>
      <w:r>
        <w:t xml:space="preserve"> og Smart Grid Info databaserne kan man hente karakteristika for </w:t>
      </w:r>
      <w:proofErr w:type="spellStart"/>
      <w:r>
        <w:t>Prosumers</w:t>
      </w:r>
      <w:proofErr w:type="spellEnd"/>
      <w:r>
        <w:t xml:space="preserve"> og vide hvor meget hver </w:t>
      </w:r>
      <w:proofErr w:type="spellStart"/>
      <w:r>
        <w:t>Prosumer</w:t>
      </w:r>
      <w:proofErr w:type="spellEnd"/>
      <w:r>
        <w:t xml:space="preserve"> forbruger og producerer per dag, og på denne måde kunne udregne et udgangspunkt for fremtidige handler. Dette er ikke gjort da der er fokuseret på at implementere databaserne, ikke implementere avanceret logik for at generere data.</w:t>
      </w:r>
      <w:r w:rsidR="00812576">
        <w:t xml:space="preserve"> </w:t>
      </w:r>
      <w:r w:rsidR="00812576">
        <w:fldChar w:fldCharType="begin"/>
      </w:r>
      <w:r w:rsidR="00812576">
        <w:instrText xml:space="preserve"> REF _Ref515032237 \h </w:instrText>
      </w:r>
      <w:r w:rsidR="00812576">
        <w:fldChar w:fldCharType="separate"/>
      </w:r>
      <w:r w:rsidR="00812576">
        <w:t xml:space="preserve">Figur </w:t>
      </w:r>
      <w:r w:rsidR="00812576">
        <w:rPr>
          <w:noProof/>
        </w:rPr>
        <w:t>2</w:t>
      </w:r>
      <w:r w:rsidR="00812576">
        <w:fldChar w:fldCharType="end"/>
      </w:r>
      <w:r w:rsidR="00812576">
        <w:t xml:space="preserve"> viser sammenhængen mellem en Trade og de fire </w:t>
      </w:r>
      <w:proofErr w:type="spellStart"/>
      <w:r w:rsidR="00812576">
        <w:t>entities</w:t>
      </w:r>
      <w:proofErr w:type="spellEnd"/>
      <w:r w:rsidR="00812576">
        <w:t xml:space="preserve"> som er fire lister af </w:t>
      </w:r>
      <w:proofErr w:type="spellStart"/>
      <w:r w:rsidR="00812576">
        <w:t>Prosumers</w:t>
      </w:r>
      <w:proofErr w:type="spellEnd"/>
      <w:r w:rsidR="00812576">
        <w:t>.</w:t>
      </w:r>
    </w:p>
    <w:p w:rsidR="00812576" w:rsidRDefault="00812576" w:rsidP="00812576">
      <w:pPr>
        <w:keepNext/>
      </w:pPr>
      <w:r>
        <w:rPr>
          <w:noProof/>
        </w:rPr>
        <w:lastRenderedPageBreak/>
        <w:drawing>
          <wp:inline distT="0" distB="0" distL="0" distR="0" wp14:anchorId="5EDF8FBE" wp14:editId="63A81D4D">
            <wp:extent cx="6120130" cy="2774315"/>
            <wp:effectExtent l="0" t="0" r="0" b="6985"/>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2774315"/>
                    </a:xfrm>
                    <a:prstGeom prst="rect">
                      <a:avLst/>
                    </a:prstGeom>
                  </pic:spPr>
                </pic:pic>
              </a:graphicData>
            </a:graphic>
          </wp:inline>
        </w:drawing>
      </w:r>
    </w:p>
    <w:p w:rsidR="0027633C" w:rsidRDefault="00812576" w:rsidP="00812576">
      <w:pPr>
        <w:pStyle w:val="Billedtekst"/>
        <w:jc w:val="center"/>
      </w:pPr>
      <w:bookmarkStart w:id="9" w:name="_Ref515032237"/>
      <w:r>
        <w:t xml:space="preserve">Figur </w:t>
      </w:r>
      <w:fldSimple w:instr=" SEQ Figur \* ARABIC ">
        <w:r>
          <w:rPr>
            <w:noProof/>
          </w:rPr>
          <w:t>2</w:t>
        </w:r>
      </w:fldSimple>
      <w:bookmarkEnd w:id="9"/>
      <w:r>
        <w:t xml:space="preserve"> </w:t>
      </w:r>
      <w:proofErr w:type="spellStart"/>
      <w:r>
        <w:t>Aggregate</w:t>
      </w:r>
      <w:proofErr w:type="spellEnd"/>
      <w:r>
        <w:t xml:space="preserve"> over </w:t>
      </w:r>
      <w:proofErr w:type="spellStart"/>
      <w:r>
        <w:t>Trader</w:t>
      </w:r>
      <w:proofErr w:type="spellEnd"/>
      <w:r>
        <w:t xml:space="preserve"> Info</w:t>
      </w:r>
    </w:p>
    <w:p w:rsidR="006F75D3" w:rsidRDefault="006F75D3" w:rsidP="006F75D3"/>
    <w:p w:rsidR="006F75D3" w:rsidRDefault="006F75D3" w:rsidP="006F75D3">
      <w:r>
        <w:rPr>
          <w:noProof/>
        </w:rPr>
        <w:drawing>
          <wp:inline distT="0" distB="0" distL="0" distR="0" wp14:anchorId="2148130F" wp14:editId="09895C35">
            <wp:extent cx="6120130" cy="2675890"/>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2675890"/>
                    </a:xfrm>
                    <a:prstGeom prst="rect">
                      <a:avLst/>
                    </a:prstGeom>
                  </pic:spPr>
                </pic:pic>
              </a:graphicData>
            </a:graphic>
          </wp:inline>
        </w:drawing>
      </w:r>
    </w:p>
    <w:p w:rsidR="00535D45" w:rsidRDefault="00535D45" w:rsidP="006F75D3">
      <w:r>
        <w:t xml:space="preserve">Her ses ERD for </w:t>
      </w:r>
      <w:proofErr w:type="spellStart"/>
      <w:r>
        <w:t>Trader</w:t>
      </w:r>
      <w:proofErr w:type="spellEnd"/>
      <w:r>
        <w:t xml:space="preserve"> Info. Den har en relation til Producer, Consumer og Trade.</w:t>
      </w:r>
    </w:p>
    <w:p w:rsidR="00535D45" w:rsidRDefault="00535D45" w:rsidP="006F75D3">
      <w:r>
        <w:t>Producer indeholder ID, salg og type, imens Consumer indeholder ID, køb, købt fra og type.</w:t>
      </w:r>
    </w:p>
    <w:p w:rsidR="00535D45" w:rsidRPr="006F75D3" w:rsidRDefault="00535D45" w:rsidP="006F75D3">
      <w:r>
        <w:t>Trade indeholder lister med alle Consumers, Producers, produktion af strøm og forbrug af strømmen. Ved hjælp af denne Trade kan man se både hvad der bliver brugt og købt i løbet af en opdatering fra Smart Meter.</w:t>
      </w:r>
      <w:bookmarkStart w:id="10" w:name="_GoBack"/>
      <w:bookmarkEnd w:id="10"/>
    </w:p>
    <w:p w:rsidR="004B40FF" w:rsidRDefault="00171DEF" w:rsidP="00364BA9">
      <w:pPr>
        <w:pStyle w:val="Overskrift2"/>
      </w:pPr>
      <w:bookmarkStart w:id="11" w:name="_Toc514935503"/>
      <w:r>
        <w:t>Smart meter</w:t>
      </w:r>
      <w:bookmarkEnd w:id="11"/>
    </w:p>
    <w:p w:rsidR="00171DEF" w:rsidRDefault="00C60B6A" w:rsidP="00171DEF">
      <w:r>
        <w:t xml:space="preserve">Hver </w:t>
      </w:r>
      <w:proofErr w:type="spellStart"/>
      <w:r>
        <w:t>prosumer</w:t>
      </w:r>
      <w:proofErr w:type="spellEnd"/>
      <w:r>
        <w:t xml:space="preserve"> har deres eget smart meter, som måler strømproduktion og strømforbruget i beboelsen. Denne smart meter bliver simuleret, med at give nogle tilfældige værdier i form af kWh-blokke for hver </w:t>
      </w:r>
      <w:proofErr w:type="spellStart"/>
      <w:r>
        <w:t>prosumer</w:t>
      </w:r>
      <w:proofErr w:type="spellEnd"/>
      <w:r>
        <w:t xml:space="preserve">. Da der er forskel på om den enkelte </w:t>
      </w:r>
      <w:proofErr w:type="spellStart"/>
      <w:r>
        <w:t>prosumer</w:t>
      </w:r>
      <w:proofErr w:type="spellEnd"/>
      <w:r>
        <w:t xml:space="preserve"> er en husstand eller virksomhed</w:t>
      </w:r>
      <w:r w:rsidR="004B7F93">
        <w:t xml:space="preserve">, om </w:t>
      </w:r>
      <w:r w:rsidR="004B7F93">
        <w:lastRenderedPageBreak/>
        <w:t xml:space="preserve">produktionstypen er en solcelle eller en vindmølle osv. </w:t>
      </w:r>
      <w:r w:rsidR="00A96B4D">
        <w:t>bliver der genereret forskellige værdier baseret på typen af grunden.</w:t>
      </w:r>
    </w:p>
    <w:p w:rsidR="004B7F93" w:rsidRDefault="00A62FBC" w:rsidP="00171DEF">
      <w:r>
        <w:t xml:space="preserve">Solceller og vindmøller tænkes at være de mest populære former for energikilder i </w:t>
      </w:r>
      <w:proofErr w:type="gramStart"/>
      <w:r>
        <w:t>dette mini</w:t>
      </w:r>
      <w:proofErr w:type="gramEnd"/>
      <w:r>
        <w:t xml:space="preserve"> smart </w:t>
      </w:r>
      <w:proofErr w:type="spellStart"/>
      <w:r>
        <w:t>grid</w:t>
      </w:r>
      <w:proofErr w:type="spellEnd"/>
      <w:r>
        <w:t xml:space="preserve">. </w:t>
      </w:r>
      <w:r w:rsidR="004B7F93">
        <w:t>En artikel fundet fra</w:t>
      </w:r>
      <w:sdt>
        <w:sdtPr>
          <w:id w:val="-1961720167"/>
          <w:citation/>
        </w:sdtPr>
        <w:sdtEndPr/>
        <w:sdtContent>
          <w:r w:rsidR="004B7F93">
            <w:fldChar w:fldCharType="begin"/>
          </w:r>
          <w:r w:rsidR="004B7F93">
            <w:instrText xml:space="preserve"> CITATION Mic16 \l 1030 </w:instrText>
          </w:r>
          <w:r w:rsidR="004B7F93">
            <w:fldChar w:fldCharType="separate"/>
          </w:r>
          <w:r w:rsidR="004B7F93">
            <w:rPr>
              <w:noProof/>
            </w:rPr>
            <w:t xml:space="preserve"> (Thønnings, 2016)</w:t>
          </w:r>
          <w:r w:rsidR="004B7F93">
            <w:fldChar w:fldCharType="end"/>
          </w:r>
        </w:sdtContent>
      </w:sdt>
      <w:r w:rsidR="004B7F93">
        <w:t>, er de</w:t>
      </w:r>
      <w:r>
        <w:t xml:space="preserve">t undersøgt, at vindmøller er mere økonomiske end solceller, så det kan bedst betale sig for en </w:t>
      </w:r>
      <w:proofErr w:type="spellStart"/>
      <w:r>
        <w:t>prosumer</w:t>
      </w:r>
      <w:proofErr w:type="spellEnd"/>
      <w:r>
        <w:t xml:space="preserve"> at få strøm fra en vindmølle.</w:t>
      </w:r>
    </w:p>
    <w:p w:rsidR="004B7F93" w:rsidRPr="00171DEF" w:rsidRDefault="004B7F93" w:rsidP="00171DEF"/>
    <w:p w:rsidR="00EF4276" w:rsidRDefault="00F05446" w:rsidP="00B249B5">
      <w:pPr>
        <w:pStyle w:val="Overskrift1"/>
      </w:pPr>
      <w:bookmarkStart w:id="12" w:name="_Toc514935504"/>
      <w:r w:rsidRPr="00766124">
        <w:t>Blockchain</w:t>
      </w:r>
      <w:bookmarkEnd w:id="12"/>
    </w:p>
    <w:p w:rsidR="00A64BFB" w:rsidRDefault="00766124">
      <w:r>
        <w:t>Blockchain er en kæde af transaktioner</w:t>
      </w:r>
      <w:r w:rsidR="00A64BFB">
        <w:t>,</w:t>
      </w:r>
      <w:r>
        <w:t xml:space="preserve"> der hver kan blive kaldt en blok. </w:t>
      </w:r>
      <w:r w:rsidR="00A64BFB">
        <w:t xml:space="preserve">Princippet er at alle transaktioner bliver gemt, og de udgør en kæde af transaktioner, så man kan altid spore hvor transaktionen kommer fra. </w:t>
      </w:r>
    </w:p>
    <w:p w:rsidR="0085474B" w:rsidRDefault="00766124" w:rsidP="00A64BFB">
      <w:r>
        <w:t>Informationen i denne blok bliver kaldt</w:t>
      </w:r>
      <w:r w:rsidR="00A64BFB">
        <w:t xml:space="preserve"> en ”blockchain</w:t>
      </w:r>
      <w:r>
        <w:t xml:space="preserve"> </w:t>
      </w:r>
      <w:proofErr w:type="spellStart"/>
      <w:r>
        <w:t>ledger</w:t>
      </w:r>
      <w:proofErr w:type="spellEnd"/>
      <w:r w:rsidR="00A64BFB">
        <w:t>”</w:t>
      </w:r>
      <w:r>
        <w:t xml:space="preserve">. </w:t>
      </w:r>
      <w:r w:rsidR="00A64BFB">
        <w:t xml:space="preserve">Blockchain </w:t>
      </w:r>
      <w:proofErr w:type="spellStart"/>
      <w:r w:rsidR="00A64BFB">
        <w:t>l</w:t>
      </w:r>
      <w:r>
        <w:t>edger</w:t>
      </w:r>
      <w:proofErr w:type="spellEnd"/>
      <w:r>
        <w:t xml:space="preserve"> kan bestå af information om senderen,</w:t>
      </w:r>
      <w:r w:rsidR="00A64BFB">
        <w:t xml:space="preserve"> modtageren og</w:t>
      </w:r>
      <w:r>
        <w:t xml:space="preserve"> selve blokkens data i form af en hash</w:t>
      </w:r>
      <w:r w:rsidR="00A64BFB">
        <w:t>. Denne information</w:t>
      </w:r>
      <w:r w:rsidR="004E35FB">
        <w:t xml:space="preserve"> skal bruges til at identificere blokken.</w:t>
      </w:r>
    </w:p>
    <w:p w:rsidR="00A64BFB" w:rsidRDefault="00A64BFB" w:rsidP="00A64BFB">
      <w:r>
        <w:t>Blockchain bliver brugt i bitcoin, til at holde styr på</w:t>
      </w:r>
      <w:r w:rsidR="008A7CF6">
        <w:t xml:space="preserve"> transaktionerne mellem de forskellige prosumers.</w:t>
      </w:r>
    </w:p>
    <w:p w:rsidR="004B7F93" w:rsidRDefault="008A7CF6" w:rsidP="00A64BFB">
      <w:r>
        <w:t xml:space="preserve">Hvis hele systemet i </w:t>
      </w:r>
      <w:proofErr w:type="spellStart"/>
      <w:r>
        <w:t>Village</w:t>
      </w:r>
      <w:proofErr w:type="spellEnd"/>
      <w:r>
        <w:t xml:space="preserve"> Smart Grid, skulle implementeres, ville der skulle bruges Blockchain i sammenhæng med </w:t>
      </w:r>
      <w:proofErr w:type="spellStart"/>
      <w:r>
        <w:t>Trader</w:t>
      </w:r>
      <w:proofErr w:type="spellEnd"/>
      <w:r>
        <w:t xml:space="preserve"> Info DB, til at holde styr på forespørgslerne og transaktionerne mellem </w:t>
      </w:r>
      <w:proofErr w:type="spellStart"/>
      <w:r>
        <w:t>prosumerne</w:t>
      </w:r>
      <w:proofErr w:type="spellEnd"/>
      <w:r>
        <w:t xml:space="preserve">. Der ville her så blive brugt bitcoins i forbindelse med handlerne mellem </w:t>
      </w:r>
      <w:proofErr w:type="spellStart"/>
      <w:r>
        <w:t>prosumerne</w:t>
      </w:r>
      <w:proofErr w:type="spellEnd"/>
      <w:r>
        <w:t>.</w:t>
      </w:r>
    </w:p>
    <w:p w:rsidR="004B7F93" w:rsidRDefault="004B7F93">
      <w:r>
        <w:br w:type="page"/>
      </w:r>
    </w:p>
    <w:p w:rsidR="004B7F93" w:rsidRDefault="004B7F93"/>
    <w:bookmarkStart w:id="13" w:name="_Toc514935505" w:displacedByCustomXml="next"/>
    <w:sdt>
      <w:sdtPr>
        <w:rPr>
          <w:rFonts w:asciiTheme="minorHAnsi" w:eastAsiaTheme="minorHAnsi" w:hAnsiTheme="minorHAnsi" w:cstheme="minorBidi"/>
          <w:color w:val="auto"/>
          <w:sz w:val="22"/>
          <w:szCs w:val="22"/>
        </w:rPr>
        <w:id w:val="-2098388821"/>
        <w:docPartObj>
          <w:docPartGallery w:val="Bibliographies"/>
          <w:docPartUnique/>
        </w:docPartObj>
      </w:sdtPr>
      <w:sdtEndPr/>
      <w:sdtContent>
        <w:p w:rsidR="004B7F93" w:rsidRDefault="004B7F93">
          <w:pPr>
            <w:pStyle w:val="Overskrift1"/>
          </w:pPr>
          <w:r>
            <w:t>Referencer</w:t>
          </w:r>
          <w:bookmarkEnd w:id="13"/>
        </w:p>
        <w:sdt>
          <w:sdtPr>
            <w:id w:val="-573587230"/>
            <w:bibliography/>
          </w:sdtPr>
          <w:sdtEndPr/>
          <w:sdtContent>
            <w:p w:rsidR="004B7F93" w:rsidRDefault="004B7F93" w:rsidP="004B7F93">
              <w:pPr>
                <w:pStyle w:val="Bibliografi"/>
                <w:ind w:left="720" w:hanging="720"/>
                <w:rPr>
                  <w:noProof/>
                  <w:sz w:val="24"/>
                  <w:szCs w:val="24"/>
                </w:rPr>
              </w:pPr>
              <w:r>
                <w:fldChar w:fldCharType="begin"/>
              </w:r>
              <w:r>
                <w:instrText>BIBLIOGRAPHY</w:instrText>
              </w:r>
              <w:r>
                <w:fldChar w:fldCharType="separate"/>
              </w:r>
              <w:r>
                <w:rPr>
                  <w:noProof/>
                </w:rPr>
                <w:t xml:space="preserve">Thønnings, M. (2016). </w:t>
              </w:r>
              <w:r>
                <w:rPr>
                  <w:i/>
                  <w:iCs/>
                  <w:noProof/>
                </w:rPr>
                <w:t>Solceller eller vindmøller? Lerchenborg går forrest.</w:t>
              </w:r>
              <w:r>
                <w:rPr>
                  <w:noProof/>
                </w:rPr>
                <w:t xml:space="preserve"> Sydsjælland Tidende.</w:t>
              </w:r>
            </w:p>
            <w:p w:rsidR="004B7F93" w:rsidRDefault="004B7F93" w:rsidP="004B7F93">
              <w:r>
                <w:rPr>
                  <w:b/>
                  <w:bCs/>
                </w:rPr>
                <w:fldChar w:fldCharType="end"/>
              </w:r>
            </w:p>
          </w:sdtContent>
        </w:sdt>
      </w:sdtContent>
    </w:sdt>
    <w:p w:rsidR="008A7CF6" w:rsidRPr="008A7CF6" w:rsidRDefault="008A7CF6" w:rsidP="00A64BFB"/>
    <w:sectPr w:rsidR="008A7CF6" w:rsidRPr="008A7CF6" w:rsidSect="002207E6">
      <w:footerReference w:type="default" r:id="rId12"/>
      <w:pgSz w:w="11906" w:h="16838"/>
      <w:pgMar w:top="1701" w:right="1134" w:bottom="1701"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0810" w:rsidRDefault="00780810" w:rsidP="002207E6">
      <w:pPr>
        <w:spacing w:after="0" w:line="240" w:lineRule="auto"/>
      </w:pPr>
      <w:r>
        <w:separator/>
      </w:r>
    </w:p>
  </w:endnote>
  <w:endnote w:type="continuationSeparator" w:id="0">
    <w:p w:rsidR="00780810" w:rsidRDefault="00780810" w:rsidP="00220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375823"/>
      <w:docPartObj>
        <w:docPartGallery w:val="Page Numbers (Bottom of Page)"/>
        <w:docPartUnique/>
      </w:docPartObj>
    </w:sdtPr>
    <w:sdtEndPr/>
    <w:sdtContent>
      <w:sdt>
        <w:sdtPr>
          <w:id w:val="-1769616900"/>
          <w:docPartObj>
            <w:docPartGallery w:val="Page Numbers (Top of Page)"/>
            <w:docPartUnique/>
          </w:docPartObj>
        </w:sdtPr>
        <w:sdtEndPr/>
        <w:sdtContent>
          <w:p w:rsidR="002207E6" w:rsidRDefault="002207E6">
            <w:pPr>
              <w:pStyle w:val="Sidefod"/>
              <w:jc w:val="right"/>
            </w:pPr>
            <w:r>
              <w:t xml:space="preserve">Side </w:t>
            </w:r>
            <w:r>
              <w:rPr>
                <w:b/>
                <w:bCs/>
                <w:sz w:val="24"/>
                <w:szCs w:val="24"/>
              </w:rPr>
              <w:fldChar w:fldCharType="begin"/>
            </w:r>
            <w:r>
              <w:rPr>
                <w:b/>
                <w:bCs/>
              </w:rPr>
              <w:instrText>PAGE</w:instrText>
            </w:r>
            <w:r>
              <w:rPr>
                <w:b/>
                <w:bCs/>
                <w:sz w:val="24"/>
                <w:szCs w:val="24"/>
              </w:rPr>
              <w:fldChar w:fldCharType="separate"/>
            </w:r>
            <w:r w:rsidR="00535D45">
              <w:rPr>
                <w:b/>
                <w:bCs/>
                <w:noProof/>
              </w:rPr>
              <w:t>8</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sidR="00535D45">
              <w:rPr>
                <w:b/>
                <w:bCs/>
                <w:noProof/>
              </w:rPr>
              <w:t>8</w:t>
            </w:r>
            <w:r>
              <w:rPr>
                <w:b/>
                <w:bCs/>
                <w:sz w:val="24"/>
                <w:szCs w:val="24"/>
              </w:rPr>
              <w:fldChar w:fldCharType="end"/>
            </w:r>
          </w:p>
        </w:sdtContent>
      </w:sdt>
    </w:sdtContent>
  </w:sdt>
  <w:p w:rsidR="002207E6" w:rsidRDefault="002207E6">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0810" w:rsidRDefault="00780810" w:rsidP="002207E6">
      <w:pPr>
        <w:spacing w:after="0" w:line="240" w:lineRule="auto"/>
      </w:pPr>
      <w:r>
        <w:separator/>
      </w:r>
    </w:p>
  </w:footnote>
  <w:footnote w:type="continuationSeparator" w:id="0">
    <w:p w:rsidR="00780810" w:rsidRDefault="00780810" w:rsidP="002207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71937"/>
    <w:multiLevelType w:val="hybridMultilevel"/>
    <w:tmpl w:val="C78008E6"/>
    <w:lvl w:ilvl="0" w:tplc="EEFCC882">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7AD"/>
    <w:rsid w:val="00015898"/>
    <w:rsid w:val="00031439"/>
    <w:rsid w:val="0003534F"/>
    <w:rsid w:val="00043F35"/>
    <w:rsid w:val="00063493"/>
    <w:rsid w:val="000807B2"/>
    <w:rsid w:val="000941DE"/>
    <w:rsid w:val="000B1FDF"/>
    <w:rsid w:val="000D1649"/>
    <w:rsid w:val="000D25FE"/>
    <w:rsid w:val="000F7A57"/>
    <w:rsid w:val="00103924"/>
    <w:rsid w:val="001223ED"/>
    <w:rsid w:val="001240AC"/>
    <w:rsid w:val="00124ABD"/>
    <w:rsid w:val="00126A62"/>
    <w:rsid w:val="00171DEF"/>
    <w:rsid w:val="00172706"/>
    <w:rsid w:val="00180AFC"/>
    <w:rsid w:val="0019410A"/>
    <w:rsid w:val="001961A7"/>
    <w:rsid w:val="001A2C20"/>
    <w:rsid w:val="001B040D"/>
    <w:rsid w:val="00200C88"/>
    <w:rsid w:val="00204CB0"/>
    <w:rsid w:val="002070C8"/>
    <w:rsid w:val="002207E6"/>
    <w:rsid w:val="00241A12"/>
    <w:rsid w:val="0024589A"/>
    <w:rsid w:val="00261AE2"/>
    <w:rsid w:val="00272E47"/>
    <w:rsid w:val="0027633C"/>
    <w:rsid w:val="002764CE"/>
    <w:rsid w:val="00293B8C"/>
    <w:rsid w:val="002A7368"/>
    <w:rsid w:val="002B506A"/>
    <w:rsid w:val="002C0C17"/>
    <w:rsid w:val="002D18CB"/>
    <w:rsid w:val="002D32A0"/>
    <w:rsid w:val="002D45C7"/>
    <w:rsid w:val="002E03D5"/>
    <w:rsid w:val="002E6D99"/>
    <w:rsid w:val="003009AF"/>
    <w:rsid w:val="0030696B"/>
    <w:rsid w:val="003069D1"/>
    <w:rsid w:val="003140C3"/>
    <w:rsid w:val="0032620F"/>
    <w:rsid w:val="003362AA"/>
    <w:rsid w:val="00364BA9"/>
    <w:rsid w:val="003B3712"/>
    <w:rsid w:val="003C77BC"/>
    <w:rsid w:val="003D33D0"/>
    <w:rsid w:val="00420193"/>
    <w:rsid w:val="00422F6B"/>
    <w:rsid w:val="00430F42"/>
    <w:rsid w:val="00437DEE"/>
    <w:rsid w:val="0044219E"/>
    <w:rsid w:val="004600FA"/>
    <w:rsid w:val="004627AD"/>
    <w:rsid w:val="00497DD2"/>
    <w:rsid w:val="004B40FF"/>
    <w:rsid w:val="004B4305"/>
    <w:rsid w:val="004B7F93"/>
    <w:rsid w:val="004E35FB"/>
    <w:rsid w:val="00523A03"/>
    <w:rsid w:val="0052470D"/>
    <w:rsid w:val="00535D45"/>
    <w:rsid w:val="005578C2"/>
    <w:rsid w:val="0056035F"/>
    <w:rsid w:val="00565556"/>
    <w:rsid w:val="00587C47"/>
    <w:rsid w:val="00591842"/>
    <w:rsid w:val="00593A35"/>
    <w:rsid w:val="005A59AF"/>
    <w:rsid w:val="005A6C73"/>
    <w:rsid w:val="005C7D34"/>
    <w:rsid w:val="005D0457"/>
    <w:rsid w:val="005D0D24"/>
    <w:rsid w:val="005D60B3"/>
    <w:rsid w:val="005E2F81"/>
    <w:rsid w:val="005F1EFE"/>
    <w:rsid w:val="00607F1F"/>
    <w:rsid w:val="00623587"/>
    <w:rsid w:val="006446BE"/>
    <w:rsid w:val="00666ABC"/>
    <w:rsid w:val="006674AC"/>
    <w:rsid w:val="00671067"/>
    <w:rsid w:val="006A309B"/>
    <w:rsid w:val="006A5165"/>
    <w:rsid w:val="006A7CA7"/>
    <w:rsid w:val="006C4A62"/>
    <w:rsid w:val="006D6C4D"/>
    <w:rsid w:val="006D780A"/>
    <w:rsid w:val="006E576D"/>
    <w:rsid w:val="006F75D3"/>
    <w:rsid w:val="00703157"/>
    <w:rsid w:val="00722348"/>
    <w:rsid w:val="0072724D"/>
    <w:rsid w:val="00766124"/>
    <w:rsid w:val="00780810"/>
    <w:rsid w:val="007842EB"/>
    <w:rsid w:val="007A0FC9"/>
    <w:rsid w:val="007A29ED"/>
    <w:rsid w:val="007A77D8"/>
    <w:rsid w:val="007F5AD5"/>
    <w:rsid w:val="008038BA"/>
    <w:rsid w:val="0081004E"/>
    <w:rsid w:val="00812576"/>
    <w:rsid w:val="00853264"/>
    <w:rsid w:val="0085474B"/>
    <w:rsid w:val="00856B78"/>
    <w:rsid w:val="00865627"/>
    <w:rsid w:val="0086735F"/>
    <w:rsid w:val="00876878"/>
    <w:rsid w:val="00892CCA"/>
    <w:rsid w:val="008A7CF6"/>
    <w:rsid w:val="008C7148"/>
    <w:rsid w:val="008E3827"/>
    <w:rsid w:val="008F1D89"/>
    <w:rsid w:val="008F360E"/>
    <w:rsid w:val="00907809"/>
    <w:rsid w:val="009150F3"/>
    <w:rsid w:val="0092003D"/>
    <w:rsid w:val="00926BD6"/>
    <w:rsid w:val="00945353"/>
    <w:rsid w:val="00947BD2"/>
    <w:rsid w:val="0099412D"/>
    <w:rsid w:val="00996D89"/>
    <w:rsid w:val="009B7C3F"/>
    <w:rsid w:val="009C3AEB"/>
    <w:rsid w:val="009D0CBA"/>
    <w:rsid w:val="009D4B31"/>
    <w:rsid w:val="009E4FD1"/>
    <w:rsid w:val="009F468C"/>
    <w:rsid w:val="00A03DB5"/>
    <w:rsid w:val="00A055DF"/>
    <w:rsid w:val="00A364AC"/>
    <w:rsid w:val="00A52C49"/>
    <w:rsid w:val="00A61C30"/>
    <w:rsid w:val="00A62FBC"/>
    <w:rsid w:val="00A636B6"/>
    <w:rsid w:val="00A64BFB"/>
    <w:rsid w:val="00A809D5"/>
    <w:rsid w:val="00A863C2"/>
    <w:rsid w:val="00A96B4D"/>
    <w:rsid w:val="00AA0ABE"/>
    <w:rsid w:val="00AA17E1"/>
    <w:rsid w:val="00AA57C8"/>
    <w:rsid w:val="00AA6841"/>
    <w:rsid w:val="00AA6CB9"/>
    <w:rsid w:val="00AA731D"/>
    <w:rsid w:val="00AD44E0"/>
    <w:rsid w:val="00AE3CCB"/>
    <w:rsid w:val="00AF0E58"/>
    <w:rsid w:val="00B249B5"/>
    <w:rsid w:val="00B402EF"/>
    <w:rsid w:val="00B459DF"/>
    <w:rsid w:val="00B6303B"/>
    <w:rsid w:val="00B775B5"/>
    <w:rsid w:val="00BA4E82"/>
    <w:rsid w:val="00BB74B8"/>
    <w:rsid w:val="00BD7E3B"/>
    <w:rsid w:val="00BE4273"/>
    <w:rsid w:val="00C20FB0"/>
    <w:rsid w:val="00C2483C"/>
    <w:rsid w:val="00C26A73"/>
    <w:rsid w:val="00C529B6"/>
    <w:rsid w:val="00C53E24"/>
    <w:rsid w:val="00C54EED"/>
    <w:rsid w:val="00C60B6A"/>
    <w:rsid w:val="00C65F76"/>
    <w:rsid w:val="00C705CD"/>
    <w:rsid w:val="00C91908"/>
    <w:rsid w:val="00C929EE"/>
    <w:rsid w:val="00C93EC0"/>
    <w:rsid w:val="00CC53B8"/>
    <w:rsid w:val="00CE55EF"/>
    <w:rsid w:val="00D01014"/>
    <w:rsid w:val="00D30BEE"/>
    <w:rsid w:val="00D37758"/>
    <w:rsid w:val="00D732C4"/>
    <w:rsid w:val="00D77B77"/>
    <w:rsid w:val="00D82BF4"/>
    <w:rsid w:val="00D945A0"/>
    <w:rsid w:val="00D9516F"/>
    <w:rsid w:val="00DB29DB"/>
    <w:rsid w:val="00DB5ED8"/>
    <w:rsid w:val="00DB7938"/>
    <w:rsid w:val="00DC436D"/>
    <w:rsid w:val="00DD36AA"/>
    <w:rsid w:val="00E31E06"/>
    <w:rsid w:val="00E41643"/>
    <w:rsid w:val="00E4197F"/>
    <w:rsid w:val="00E50BF6"/>
    <w:rsid w:val="00E516DA"/>
    <w:rsid w:val="00E627DD"/>
    <w:rsid w:val="00E8199B"/>
    <w:rsid w:val="00E97088"/>
    <w:rsid w:val="00EA3312"/>
    <w:rsid w:val="00EA3F93"/>
    <w:rsid w:val="00ED56BC"/>
    <w:rsid w:val="00EF4276"/>
    <w:rsid w:val="00F01213"/>
    <w:rsid w:val="00F05446"/>
    <w:rsid w:val="00F20BC6"/>
    <w:rsid w:val="00F432D6"/>
    <w:rsid w:val="00F45AE8"/>
    <w:rsid w:val="00F66C0A"/>
    <w:rsid w:val="00F83C54"/>
    <w:rsid w:val="00F95CBE"/>
    <w:rsid w:val="00FA7A41"/>
    <w:rsid w:val="00FB6F77"/>
    <w:rsid w:val="00FC2070"/>
    <w:rsid w:val="00FC5614"/>
    <w:rsid w:val="00FD3498"/>
    <w:rsid w:val="00FD4317"/>
    <w:rsid w:val="00FD6F62"/>
    <w:rsid w:val="00FE3C5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FD10C4"/>
  <w15:chartTrackingRefBased/>
  <w15:docId w15:val="{18F4253D-5310-49BE-BD75-22983976D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4627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AA0AB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4627AD"/>
    <w:rPr>
      <w:rFonts w:asciiTheme="majorHAnsi" w:eastAsiaTheme="majorEastAsia" w:hAnsiTheme="majorHAnsi" w:cstheme="majorBidi"/>
      <w:color w:val="2F5496" w:themeColor="accent1" w:themeShade="BF"/>
      <w:sz w:val="32"/>
      <w:szCs w:val="32"/>
    </w:rPr>
  </w:style>
  <w:style w:type="paragraph" w:styleId="Titel">
    <w:name w:val="Title"/>
    <w:basedOn w:val="Normal"/>
    <w:next w:val="Normal"/>
    <w:link w:val="TitelTegn"/>
    <w:uiPriority w:val="10"/>
    <w:qFormat/>
    <w:rsid w:val="004627A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4627AD"/>
    <w:rPr>
      <w:rFonts w:asciiTheme="majorHAnsi" w:eastAsiaTheme="majorEastAsia" w:hAnsiTheme="majorHAnsi" w:cstheme="majorBidi"/>
      <w:spacing w:val="-10"/>
      <w:kern w:val="28"/>
      <w:sz w:val="56"/>
      <w:szCs w:val="56"/>
    </w:rPr>
  </w:style>
  <w:style w:type="table" w:styleId="Tabel-Gitter">
    <w:name w:val="Table Grid"/>
    <w:basedOn w:val="Tabel-Normal"/>
    <w:uiPriority w:val="39"/>
    <w:rsid w:val="004627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565556"/>
    <w:pPr>
      <w:ind w:left="720"/>
      <w:contextualSpacing/>
    </w:pPr>
  </w:style>
  <w:style w:type="paragraph" w:styleId="Overskrift">
    <w:name w:val="TOC Heading"/>
    <w:basedOn w:val="Overskrift1"/>
    <w:next w:val="Normal"/>
    <w:uiPriority w:val="39"/>
    <w:unhideWhenUsed/>
    <w:qFormat/>
    <w:rsid w:val="00C2483C"/>
    <w:pPr>
      <w:outlineLvl w:val="9"/>
    </w:pPr>
    <w:rPr>
      <w:lang w:eastAsia="da-DK"/>
    </w:rPr>
  </w:style>
  <w:style w:type="paragraph" w:styleId="Indholdsfortegnelse1">
    <w:name w:val="toc 1"/>
    <w:basedOn w:val="Normal"/>
    <w:next w:val="Normal"/>
    <w:autoRedefine/>
    <w:uiPriority w:val="39"/>
    <w:unhideWhenUsed/>
    <w:rsid w:val="00C2483C"/>
    <w:pPr>
      <w:spacing w:after="100"/>
    </w:pPr>
  </w:style>
  <w:style w:type="character" w:styleId="Hyperlink">
    <w:name w:val="Hyperlink"/>
    <w:basedOn w:val="Standardskrifttypeiafsnit"/>
    <w:uiPriority w:val="99"/>
    <w:unhideWhenUsed/>
    <w:rsid w:val="00C2483C"/>
    <w:rPr>
      <w:color w:val="0563C1" w:themeColor="hyperlink"/>
      <w:u w:val="single"/>
    </w:rPr>
  </w:style>
  <w:style w:type="paragraph" w:styleId="Ingenafstand">
    <w:name w:val="No Spacing"/>
    <w:link w:val="IngenafstandTegn"/>
    <w:uiPriority w:val="1"/>
    <w:qFormat/>
    <w:rsid w:val="00B249B5"/>
    <w:pPr>
      <w:spacing w:after="0" w:line="240" w:lineRule="auto"/>
    </w:pPr>
  </w:style>
  <w:style w:type="paragraph" w:styleId="Sidehoved">
    <w:name w:val="header"/>
    <w:basedOn w:val="Normal"/>
    <w:link w:val="SidehovedTegn"/>
    <w:uiPriority w:val="99"/>
    <w:unhideWhenUsed/>
    <w:rsid w:val="002207E6"/>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2207E6"/>
  </w:style>
  <w:style w:type="paragraph" w:styleId="Sidefod">
    <w:name w:val="footer"/>
    <w:basedOn w:val="Normal"/>
    <w:link w:val="SidefodTegn"/>
    <w:uiPriority w:val="99"/>
    <w:unhideWhenUsed/>
    <w:rsid w:val="002207E6"/>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2207E6"/>
  </w:style>
  <w:style w:type="character" w:customStyle="1" w:styleId="IngenafstandTegn">
    <w:name w:val="Ingen afstand Tegn"/>
    <w:basedOn w:val="Standardskrifttypeiafsnit"/>
    <w:link w:val="Ingenafstand"/>
    <w:uiPriority w:val="1"/>
    <w:rsid w:val="002207E6"/>
  </w:style>
  <w:style w:type="character" w:customStyle="1" w:styleId="Overskrift2Tegn">
    <w:name w:val="Overskrift 2 Tegn"/>
    <w:basedOn w:val="Standardskrifttypeiafsnit"/>
    <w:link w:val="Overskrift2"/>
    <w:uiPriority w:val="9"/>
    <w:rsid w:val="00AA0ABE"/>
    <w:rPr>
      <w:rFonts w:asciiTheme="majorHAnsi" w:eastAsiaTheme="majorEastAsia" w:hAnsiTheme="majorHAnsi" w:cstheme="majorBidi"/>
      <w:color w:val="2F5496" w:themeColor="accent1" w:themeShade="BF"/>
      <w:sz w:val="26"/>
      <w:szCs w:val="26"/>
    </w:rPr>
  </w:style>
  <w:style w:type="paragraph" w:styleId="Billedtekst">
    <w:name w:val="caption"/>
    <w:basedOn w:val="Normal"/>
    <w:next w:val="Normal"/>
    <w:uiPriority w:val="35"/>
    <w:unhideWhenUsed/>
    <w:qFormat/>
    <w:rsid w:val="00C705CD"/>
    <w:pPr>
      <w:spacing w:after="200" w:line="240" w:lineRule="auto"/>
    </w:pPr>
    <w:rPr>
      <w:i/>
      <w:iCs/>
      <w:color w:val="44546A" w:themeColor="text2"/>
      <w:sz w:val="18"/>
      <w:szCs w:val="18"/>
    </w:rPr>
  </w:style>
  <w:style w:type="paragraph" w:styleId="Indholdsfortegnelse2">
    <w:name w:val="toc 2"/>
    <w:basedOn w:val="Normal"/>
    <w:next w:val="Normal"/>
    <w:autoRedefine/>
    <w:uiPriority w:val="39"/>
    <w:unhideWhenUsed/>
    <w:rsid w:val="00171DEF"/>
    <w:pPr>
      <w:spacing w:after="100"/>
      <w:ind w:left="220"/>
    </w:pPr>
  </w:style>
  <w:style w:type="paragraph" w:styleId="Fodnotetekst">
    <w:name w:val="footnote text"/>
    <w:basedOn w:val="Normal"/>
    <w:link w:val="FodnotetekstTegn"/>
    <w:uiPriority w:val="99"/>
    <w:semiHidden/>
    <w:unhideWhenUsed/>
    <w:rsid w:val="004B7F93"/>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4B7F93"/>
    <w:rPr>
      <w:sz w:val="20"/>
      <w:szCs w:val="20"/>
    </w:rPr>
  </w:style>
  <w:style w:type="character" w:styleId="Fodnotehenvisning">
    <w:name w:val="footnote reference"/>
    <w:basedOn w:val="Standardskrifttypeiafsnit"/>
    <w:uiPriority w:val="99"/>
    <w:semiHidden/>
    <w:unhideWhenUsed/>
    <w:rsid w:val="004B7F93"/>
    <w:rPr>
      <w:vertAlign w:val="superscript"/>
    </w:rPr>
  </w:style>
  <w:style w:type="paragraph" w:styleId="Bibliografi">
    <w:name w:val="Bibliography"/>
    <w:basedOn w:val="Normal"/>
    <w:next w:val="Normal"/>
    <w:uiPriority w:val="37"/>
    <w:unhideWhenUsed/>
    <w:rsid w:val="004B7F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320032">
      <w:bodyDiv w:val="1"/>
      <w:marLeft w:val="0"/>
      <w:marRight w:val="0"/>
      <w:marTop w:val="0"/>
      <w:marBottom w:val="0"/>
      <w:divBdr>
        <w:top w:val="none" w:sz="0" w:space="0" w:color="auto"/>
        <w:left w:val="none" w:sz="0" w:space="0" w:color="auto"/>
        <w:bottom w:val="none" w:sz="0" w:space="0" w:color="auto"/>
        <w:right w:val="none" w:sz="0" w:space="0" w:color="auto"/>
      </w:divBdr>
    </w:div>
    <w:div w:id="562448216">
      <w:bodyDiv w:val="1"/>
      <w:marLeft w:val="0"/>
      <w:marRight w:val="0"/>
      <w:marTop w:val="0"/>
      <w:marBottom w:val="0"/>
      <w:divBdr>
        <w:top w:val="none" w:sz="0" w:space="0" w:color="auto"/>
        <w:left w:val="none" w:sz="0" w:space="0" w:color="auto"/>
        <w:bottom w:val="none" w:sz="0" w:space="0" w:color="auto"/>
        <w:right w:val="none" w:sz="0" w:space="0" w:color="auto"/>
      </w:divBdr>
    </w:div>
    <w:div w:id="879509560">
      <w:bodyDiv w:val="1"/>
      <w:marLeft w:val="0"/>
      <w:marRight w:val="0"/>
      <w:marTop w:val="0"/>
      <w:marBottom w:val="0"/>
      <w:divBdr>
        <w:top w:val="none" w:sz="0" w:space="0" w:color="auto"/>
        <w:left w:val="none" w:sz="0" w:space="0" w:color="auto"/>
        <w:bottom w:val="none" w:sz="0" w:space="0" w:color="auto"/>
        <w:right w:val="none" w:sz="0" w:space="0" w:color="auto"/>
      </w:divBdr>
    </w:div>
    <w:div w:id="1982808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c16</b:Tag>
    <b:SourceType>Book</b:SourceType>
    <b:Guid>{3A1B519B-4B77-4E9C-992E-22335B6334A8}</b:Guid>
    <b:Author>
      <b:Author>
        <b:NameList>
          <b:Person>
            <b:Last>Thønnings</b:Last>
            <b:First>Michael</b:First>
          </b:Person>
        </b:NameList>
      </b:Author>
    </b:Author>
    <b:Title>Solceller eller vindmøller? Lerchenborg går forrest</b:Title>
    <b:Year>2016</b:Year>
    <b:Publisher>Sydsjælland Tidende</b:Publisher>
    <b:RefOrder>1</b:RefOrder>
  </b:Source>
</b:Sources>
</file>

<file path=customXml/itemProps1.xml><?xml version="1.0" encoding="utf-8"?>
<ds:datastoreItem xmlns:ds="http://schemas.openxmlformats.org/officeDocument/2006/customXml" ds:itemID="{1529D4C5-9C73-421E-ADC8-6DEDEED95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1</TotalTime>
  <Pages>9</Pages>
  <Words>1627</Words>
  <Characters>9928</Characters>
  <Application>Microsoft Office Word</Application>
  <DocSecurity>0</DocSecurity>
  <Lines>82</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øren Bech</dc:creator>
  <cp:keywords/>
  <dc:description/>
  <cp:lastModifiedBy>Daniel Hansen</cp:lastModifiedBy>
  <cp:revision>23</cp:revision>
  <dcterms:created xsi:type="dcterms:W3CDTF">2018-05-11T09:41:00Z</dcterms:created>
  <dcterms:modified xsi:type="dcterms:W3CDTF">2018-05-25T15:37:00Z</dcterms:modified>
</cp:coreProperties>
</file>